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97E573" w14:textId="77777777" w:rsidR="007D7526" w:rsidRDefault="007D7526" w:rsidP="008D6B3E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pPr w:leftFromText="180" w:rightFromText="180" w:vertAnchor="text" w:horzAnchor="margin" w:tblpY="792"/>
        <w:tblOverlap w:val="never"/>
        <w:tblW w:w="10067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670"/>
        <w:gridCol w:w="1601"/>
        <w:gridCol w:w="1796"/>
      </w:tblGrid>
      <w:tr w:rsidR="008D6B3E" w:rsidRPr="008D6B3E" w14:paraId="0948E1BE" w14:textId="77777777" w:rsidTr="00395B70">
        <w:trPr>
          <w:trHeight w:hRule="exact" w:val="1651"/>
        </w:trPr>
        <w:tc>
          <w:tcPr>
            <w:tcW w:w="100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D59E189" w14:textId="77777777" w:rsidR="008D6B3E" w:rsidRPr="008D6B3E" w:rsidRDefault="008D6B3E" w:rsidP="00395B70">
            <w:pPr>
              <w:widowControl w:val="0"/>
              <w:spacing w:after="0" w:line="240" w:lineRule="auto"/>
              <w:ind w:left="20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6B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А ЗАЯВКИ</w:t>
            </w:r>
          </w:p>
          <w:p w14:paraId="6C2E1F81" w14:textId="77777777" w:rsidR="008D6B3E" w:rsidRPr="008D6B3E" w:rsidRDefault="008D6B3E" w:rsidP="00395B70">
            <w:pPr>
              <w:widowControl w:val="0"/>
              <w:spacing w:after="0" w:line="240" w:lineRule="auto"/>
              <w:ind w:left="20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6B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 участие в конкурсном отборе социально ориентированных</w:t>
            </w:r>
            <w:r w:rsidRPr="008D6B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некоммерческих организаций, осуществляющих социальную поддержку</w:t>
            </w:r>
            <w:r w:rsidRPr="008D6B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и защиту ветеранов войны, труда, Вооруженных сил, правоохранительных</w:t>
            </w:r>
            <w:r w:rsidRPr="008D6B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органов, жителей блокадного Ленинграда и бывших малолетних узников</w:t>
            </w:r>
            <w:r w:rsidRPr="008D6B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фашистских лагерей по предоставлению субсидий</w:t>
            </w:r>
          </w:p>
          <w:p w14:paraId="5EC9E4BC" w14:textId="77777777" w:rsidR="008D6B3E" w:rsidRPr="008D6B3E" w:rsidRDefault="008D6B3E" w:rsidP="00395B70">
            <w:pPr>
              <w:widowControl w:val="0"/>
              <w:spacing w:after="420" w:line="190" w:lineRule="exac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</w:pPr>
          </w:p>
          <w:p w14:paraId="0258DBCA" w14:textId="77777777" w:rsidR="008D6B3E" w:rsidRPr="008D6B3E" w:rsidRDefault="008D6B3E" w:rsidP="00395B70">
            <w:pPr>
              <w:widowControl w:val="0"/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  <w:shd w:val="clear" w:color="auto" w:fill="FFFFFF"/>
                <w:lang w:eastAsia="ru-RU" w:bidi="ru-RU"/>
              </w:rPr>
            </w:pPr>
            <w:r w:rsidRPr="008D6B3E"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  <w:shd w:val="clear" w:color="auto" w:fill="FFFFFF"/>
                <w:lang w:eastAsia="ru-RU" w:bidi="ru-RU"/>
              </w:rPr>
              <w:t>Приложение 1</w:t>
            </w:r>
          </w:p>
          <w:p w14:paraId="25F47F8B" w14:textId="77777777" w:rsidR="008D6B3E" w:rsidRPr="008D6B3E" w:rsidRDefault="008D6B3E" w:rsidP="00395B70">
            <w:pPr>
              <w:widowControl w:val="0"/>
              <w:spacing w:after="0" w:line="0" w:lineRule="atLeast"/>
              <w:jc w:val="righ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</w:pPr>
            <w:r w:rsidRPr="008D6B3E"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  <w:shd w:val="clear" w:color="auto" w:fill="FFFFFF"/>
                <w:lang w:eastAsia="ru-RU" w:bidi="ru-RU"/>
              </w:rPr>
              <w:t xml:space="preserve"> к Порядку </w:t>
            </w:r>
          </w:p>
          <w:p w14:paraId="03BCD1C0" w14:textId="77777777" w:rsidR="008D6B3E" w:rsidRPr="008D6B3E" w:rsidRDefault="008D6B3E" w:rsidP="00395B70">
            <w:pPr>
              <w:widowControl w:val="0"/>
              <w:spacing w:before="300" w:after="0" w:line="200" w:lineRule="exact"/>
              <w:ind w:left="200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</w:pPr>
          </w:p>
          <w:p w14:paraId="7DC774AF" w14:textId="77777777" w:rsidR="008D6B3E" w:rsidRPr="008D6B3E" w:rsidRDefault="008D6B3E" w:rsidP="00395B70">
            <w:pPr>
              <w:widowControl w:val="0"/>
              <w:spacing w:before="420" w:after="120" w:line="260" w:lineRule="exac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D6B3E"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  <w:shd w:val="clear" w:color="auto" w:fill="FFFFFF"/>
                <w:lang w:eastAsia="ru-RU" w:bidi="ru-RU"/>
              </w:rPr>
              <w:t>ие</w:t>
            </w:r>
            <w:proofErr w:type="spellEnd"/>
            <w:r w:rsidRPr="008D6B3E"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  <w:shd w:val="clear" w:color="auto" w:fill="FFFFFF"/>
                <w:lang w:eastAsia="ru-RU" w:bidi="ru-RU"/>
              </w:rPr>
              <w:t xml:space="preserve"> 1</w:t>
            </w:r>
          </w:p>
          <w:p w14:paraId="67D457C8" w14:textId="77777777" w:rsidR="008D6B3E" w:rsidRPr="008D6B3E" w:rsidRDefault="008D6B3E" w:rsidP="00395B70">
            <w:pPr>
              <w:widowControl w:val="0"/>
              <w:spacing w:before="120" w:after="60" w:line="260" w:lineRule="exac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8D6B3E"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  <w:shd w:val="clear" w:color="auto" w:fill="FFFFFF"/>
                <w:lang w:eastAsia="ru-RU" w:bidi="ru-RU"/>
              </w:rPr>
              <w:t>;</w:t>
            </w:r>
            <w:proofErr w:type="spellStart"/>
            <w:r w:rsidRPr="008D6B3E"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  <w:shd w:val="clear" w:color="auto" w:fill="FFFFFF"/>
                <w:lang w:eastAsia="ru-RU" w:bidi="ru-RU"/>
              </w:rPr>
              <w:t>рса</w:t>
            </w:r>
            <w:proofErr w:type="spellEnd"/>
            <w:proofErr w:type="gramEnd"/>
          </w:p>
          <w:p w14:paraId="58387762" w14:textId="77777777" w:rsidR="008D6B3E" w:rsidRPr="008D6B3E" w:rsidRDefault="008D6B3E" w:rsidP="00395B70">
            <w:pPr>
              <w:widowControl w:val="0"/>
              <w:spacing w:before="60" w:after="0" w:line="240" w:lineRule="exac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</w:pPr>
            <w:r w:rsidRPr="008D6B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1</w:t>
            </w:r>
          </w:p>
        </w:tc>
      </w:tr>
      <w:tr w:rsidR="008D6B3E" w:rsidRPr="008D6B3E" w14:paraId="1CC2D917" w14:textId="77777777" w:rsidTr="00395B70">
        <w:trPr>
          <w:trHeight w:hRule="exact" w:val="306"/>
        </w:trPr>
        <w:tc>
          <w:tcPr>
            <w:tcW w:w="6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C08E228" w14:textId="77777777" w:rsidR="008D6B3E" w:rsidRPr="008D6B3E" w:rsidRDefault="008D6B3E" w:rsidP="00395B70">
            <w:pPr>
              <w:widowControl w:val="0"/>
              <w:spacing w:after="0" w:line="240" w:lineRule="exact"/>
              <w:ind w:left="300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</w:pPr>
            <w:r w:rsidRPr="008D6B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Название проекта</w:t>
            </w:r>
          </w:p>
        </w:tc>
        <w:tc>
          <w:tcPr>
            <w:tcW w:w="3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BD8F1D9" w14:textId="77777777" w:rsidR="008D6B3E" w:rsidRPr="008D6B3E" w:rsidRDefault="008D6B3E" w:rsidP="00395B70">
            <w:pPr>
              <w:widowControl w:val="0"/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0"/>
                <w:szCs w:val="10"/>
                <w:lang w:eastAsia="ru-RU"/>
              </w:rPr>
            </w:pPr>
          </w:p>
        </w:tc>
      </w:tr>
      <w:tr w:rsidR="008D6B3E" w:rsidRPr="008D6B3E" w14:paraId="4AF083BF" w14:textId="77777777" w:rsidTr="00395B70">
        <w:trPr>
          <w:trHeight w:hRule="exact" w:val="324"/>
        </w:trPr>
        <w:tc>
          <w:tcPr>
            <w:tcW w:w="6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7A0F173A" w14:textId="77777777" w:rsidR="008D6B3E" w:rsidRPr="008D6B3E" w:rsidRDefault="008D6B3E" w:rsidP="00395B70">
            <w:pPr>
              <w:widowControl w:val="0"/>
              <w:spacing w:after="0" w:line="240" w:lineRule="exact"/>
              <w:ind w:left="300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</w:pPr>
            <w:r w:rsidRPr="008D6B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Направление проекта</w:t>
            </w:r>
          </w:p>
        </w:tc>
        <w:tc>
          <w:tcPr>
            <w:tcW w:w="3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FAFE0A" w14:textId="77777777" w:rsidR="008D6B3E" w:rsidRPr="008D6B3E" w:rsidRDefault="008D6B3E" w:rsidP="00395B70">
            <w:pPr>
              <w:widowControl w:val="0"/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0"/>
                <w:szCs w:val="10"/>
                <w:lang w:eastAsia="ru-RU"/>
              </w:rPr>
            </w:pPr>
          </w:p>
        </w:tc>
      </w:tr>
      <w:tr w:rsidR="008D6B3E" w:rsidRPr="008D6B3E" w14:paraId="21E5F5F1" w14:textId="77777777" w:rsidTr="00395B70">
        <w:trPr>
          <w:trHeight w:hRule="exact" w:val="783"/>
        </w:trPr>
        <w:tc>
          <w:tcPr>
            <w:tcW w:w="6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7FB267C" w14:textId="77777777" w:rsidR="008D6B3E" w:rsidRPr="008D6B3E" w:rsidRDefault="008D6B3E" w:rsidP="00395B70">
            <w:pPr>
              <w:widowControl w:val="0"/>
              <w:spacing w:after="0" w:line="238" w:lineRule="exact"/>
              <w:ind w:left="300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</w:pPr>
            <w:r w:rsidRPr="008D6B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Наименование организации-заявителя (полное наименование в соответствии со свидетельством о регистрации)</w:t>
            </w:r>
          </w:p>
        </w:tc>
        <w:tc>
          <w:tcPr>
            <w:tcW w:w="3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9000C55" w14:textId="77777777" w:rsidR="008D6B3E" w:rsidRPr="008D6B3E" w:rsidRDefault="008D6B3E" w:rsidP="00395B70">
            <w:pPr>
              <w:widowControl w:val="0"/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0"/>
                <w:szCs w:val="10"/>
                <w:lang w:eastAsia="ru-RU"/>
              </w:rPr>
            </w:pPr>
          </w:p>
        </w:tc>
      </w:tr>
      <w:tr w:rsidR="008D6B3E" w:rsidRPr="008D6B3E" w14:paraId="60C431E9" w14:textId="77777777" w:rsidTr="00395B70">
        <w:trPr>
          <w:trHeight w:hRule="exact" w:val="783"/>
        </w:trPr>
        <w:tc>
          <w:tcPr>
            <w:tcW w:w="6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E18E8F5" w14:textId="77777777" w:rsidR="008D6B3E" w:rsidRPr="008D6B3E" w:rsidRDefault="008D6B3E" w:rsidP="00395B70">
            <w:pPr>
              <w:widowControl w:val="0"/>
              <w:spacing w:after="0" w:line="238" w:lineRule="exact"/>
              <w:ind w:left="300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</w:pPr>
            <w:r w:rsidRPr="008D6B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Руководитель организации-заявителя (Ф.И.О., должность, контактные телефоны, факс, адрес электронной почты)</w:t>
            </w:r>
          </w:p>
        </w:tc>
        <w:tc>
          <w:tcPr>
            <w:tcW w:w="3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CADC0A4" w14:textId="77777777" w:rsidR="008D6B3E" w:rsidRPr="008D6B3E" w:rsidRDefault="008D6B3E" w:rsidP="00395B70">
            <w:pPr>
              <w:widowControl w:val="0"/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0"/>
                <w:szCs w:val="10"/>
                <w:lang w:eastAsia="ru-RU"/>
              </w:rPr>
            </w:pPr>
          </w:p>
        </w:tc>
      </w:tr>
      <w:tr w:rsidR="008D6B3E" w:rsidRPr="008D6B3E" w14:paraId="24D7ECC0" w14:textId="77777777" w:rsidTr="00395B70">
        <w:trPr>
          <w:trHeight w:hRule="exact" w:val="550"/>
        </w:trPr>
        <w:tc>
          <w:tcPr>
            <w:tcW w:w="6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61BBABDB" w14:textId="77777777" w:rsidR="008D6B3E" w:rsidRPr="008D6B3E" w:rsidRDefault="008D6B3E" w:rsidP="00395B70">
            <w:pPr>
              <w:widowControl w:val="0"/>
              <w:spacing w:after="0" w:line="238" w:lineRule="exact"/>
              <w:ind w:firstLine="300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</w:pPr>
            <w:r w:rsidRPr="008D6B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Руководитель проекта (Ф.И.О., должность, контактные I телефоны, факс, адрес электронной почты)</w:t>
            </w:r>
          </w:p>
        </w:tc>
        <w:tc>
          <w:tcPr>
            <w:tcW w:w="3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7BCE631" w14:textId="77777777" w:rsidR="008D6B3E" w:rsidRPr="008D6B3E" w:rsidRDefault="008D6B3E" w:rsidP="00395B70">
            <w:pPr>
              <w:widowControl w:val="0"/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0"/>
                <w:szCs w:val="10"/>
                <w:lang w:eastAsia="ru-RU"/>
              </w:rPr>
            </w:pPr>
          </w:p>
        </w:tc>
      </w:tr>
      <w:tr w:rsidR="008D6B3E" w:rsidRPr="008D6B3E" w14:paraId="70031DC2" w14:textId="77777777" w:rsidTr="00395B70">
        <w:trPr>
          <w:trHeight w:hRule="exact" w:val="744"/>
        </w:trPr>
        <w:tc>
          <w:tcPr>
            <w:tcW w:w="6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AA23A79" w14:textId="77777777" w:rsidR="008D6B3E" w:rsidRPr="008D6B3E" w:rsidRDefault="008D6B3E" w:rsidP="00395B70">
            <w:pPr>
              <w:widowControl w:val="0"/>
              <w:spacing w:after="0" w:line="227" w:lineRule="exact"/>
              <w:ind w:left="300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</w:pPr>
            <w:r w:rsidRPr="008D6B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Другие исполнители проекта (Ф.И.О., должность, контактные телефоны, факс, адрес электронной почты)</w:t>
            </w:r>
          </w:p>
        </w:tc>
        <w:tc>
          <w:tcPr>
            <w:tcW w:w="3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CA9FAB1" w14:textId="77777777" w:rsidR="008D6B3E" w:rsidRPr="008D6B3E" w:rsidRDefault="008D6B3E" w:rsidP="00395B70">
            <w:pPr>
              <w:widowControl w:val="0"/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0"/>
                <w:szCs w:val="10"/>
                <w:lang w:eastAsia="ru-RU"/>
              </w:rPr>
            </w:pPr>
          </w:p>
        </w:tc>
      </w:tr>
      <w:tr w:rsidR="008D6B3E" w:rsidRPr="008D6B3E" w14:paraId="38C9B27D" w14:textId="77777777" w:rsidTr="00395B70">
        <w:trPr>
          <w:trHeight w:hRule="exact" w:val="529"/>
        </w:trPr>
        <w:tc>
          <w:tcPr>
            <w:tcW w:w="6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29983ED" w14:textId="77777777" w:rsidR="008D6B3E" w:rsidRPr="008D6B3E" w:rsidRDefault="008D6B3E" w:rsidP="00395B70">
            <w:pPr>
              <w:widowControl w:val="0"/>
              <w:spacing w:after="0" w:line="240" w:lineRule="exact"/>
              <w:ind w:left="300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</w:pPr>
            <w:r w:rsidRPr="008D6B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Сроки реализации проекта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1666FD08" w14:textId="77777777" w:rsidR="008D6B3E" w:rsidRPr="008D6B3E" w:rsidRDefault="008D6B3E" w:rsidP="00395B70">
            <w:pPr>
              <w:widowControl w:val="0"/>
              <w:spacing w:after="60" w:line="240" w:lineRule="exac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</w:pPr>
            <w:r w:rsidRPr="008D6B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дата</w:t>
            </w:r>
          </w:p>
          <w:p w14:paraId="0805DEE5" w14:textId="77777777" w:rsidR="008D6B3E" w:rsidRPr="008D6B3E" w:rsidRDefault="008D6B3E" w:rsidP="00395B70">
            <w:pPr>
              <w:widowControl w:val="0"/>
              <w:spacing w:before="60" w:after="0" w:line="240" w:lineRule="exac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</w:pPr>
            <w:r w:rsidRPr="008D6B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начала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444B980" w14:textId="77777777" w:rsidR="008D6B3E" w:rsidRPr="008D6B3E" w:rsidRDefault="008D6B3E" w:rsidP="00395B70">
            <w:pPr>
              <w:widowControl w:val="0"/>
              <w:spacing w:after="0" w:line="240" w:lineRule="exac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</w:pPr>
            <w:r w:rsidRPr="008D6B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дата</w:t>
            </w:r>
          </w:p>
          <w:p w14:paraId="3B8D5A30" w14:textId="77777777" w:rsidR="008D6B3E" w:rsidRPr="008D6B3E" w:rsidRDefault="008D6B3E" w:rsidP="00395B70">
            <w:pPr>
              <w:widowControl w:val="0"/>
              <w:spacing w:after="0" w:line="240" w:lineRule="exact"/>
              <w:ind w:left="180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</w:pPr>
            <w:r w:rsidRPr="008D6B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окончания</w:t>
            </w:r>
          </w:p>
        </w:tc>
      </w:tr>
      <w:tr w:rsidR="008D6B3E" w:rsidRPr="008D6B3E" w14:paraId="089548CB" w14:textId="77777777" w:rsidTr="00395B70">
        <w:trPr>
          <w:trHeight w:hRule="exact" w:val="526"/>
        </w:trPr>
        <w:tc>
          <w:tcPr>
            <w:tcW w:w="6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CD13117" w14:textId="77777777" w:rsidR="008D6B3E" w:rsidRPr="008D6B3E" w:rsidRDefault="008D6B3E" w:rsidP="00395B70">
            <w:pPr>
              <w:widowControl w:val="0"/>
              <w:spacing w:after="0" w:line="240" w:lineRule="exact"/>
              <w:ind w:left="300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</w:pPr>
            <w:r w:rsidRPr="008D6B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Аннотация проекта</w:t>
            </w:r>
          </w:p>
        </w:tc>
        <w:tc>
          <w:tcPr>
            <w:tcW w:w="3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055045D" w14:textId="77777777" w:rsidR="008D6B3E" w:rsidRPr="008D6B3E" w:rsidRDefault="008D6B3E" w:rsidP="00395B70">
            <w:pPr>
              <w:widowControl w:val="0"/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0"/>
                <w:szCs w:val="10"/>
                <w:lang w:eastAsia="ru-RU"/>
              </w:rPr>
            </w:pPr>
            <w:r w:rsidRPr="008D6B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(не более 100 - 150 слов)</w:t>
            </w:r>
          </w:p>
        </w:tc>
      </w:tr>
      <w:tr w:rsidR="008D6B3E" w:rsidRPr="008D6B3E" w14:paraId="4F871DF0" w14:textId="77777777" w:rsidTr="00395B70">
        <w:trPr>
          <w:trHeight w:hRule="exact" w:val="302"/>
        </w:trPr>
        <w:tc>
          <w:tcPr>
            <w:tcW w:w="6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62164187" w14:textId="77777777" w:rsidR="008D6B3E" w:rsidRPr="008D6B3E" w:rsidRDefault="008D6B3E" w:rsidP="00395B70">
            <w:pPr>
              <w:widowControl w:val="0"/>
              <w:spacing w:after="0" w:line="240" w:lineRule="exact"/>
              <w:ind w:left="300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</w:pPr>
            <w:r w:rsidRPr="008D6B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Запрашиваемые средства гранта</w:t>
            </w:r>
          </w:p>
        </w:tc>
        <w:tc>
          <w:tcPr>
            <w:tcW w:w="3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ADCB136" w14:textId="77777777" w:rsidR="008D6B3E" w:rsidRPr="008D6B3E" w:rsidRDefault="008D6B3E" w:rsidP="00395B70">
            <w:pPr>
              <w:widowControl w:val="0"/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0"/>
                <w:szCs w:val="10"/>
                <w:lang w:eastAsia="ru-RU"/>
              </w:rPr>
            </w:pPr>
          </w:p>
        </w:tc>
      </w:tr>
      <w:tr w:rsidR="008D6B3E" w:rsidRPr="008D6B3E" w14:paraId="6BABE3E2" w14:textId="77777777" w:rsidTr="00395B70">
        <w:trPr>
          <w:trHeight w:hRule="exact" w:val="296"/>
        </w:trPr>
        <w:tc>
          <w:tcPr>
            <w:tcW w:w="6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0D94584E" w14:textId="77777777" w:rsidR="008D6B3E" w:rsidRPr="008D6B3E" w:rsidRDefault="008D6B3E" w:rsidP="00395B70">
            <w:pPr>
              <w:widowControl w:val="0"/>
              <w:spacing w:after="0" w:line="240" w:lineRule="exact"/>
              <w:ind w:left="300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</w:pPr>
            <w:r w:rsidRPr="008D6B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Общий бюджет проекта</w:t>
            </w:r>
          </w:p>
        </w:tc>
        <w:tc>
          <w:tcPr>
            <w:tcW w:w="3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F0C7331" w14:textId="77777777" w:rsidR="008D6B3E" w:rsidRPr="008D6B3E" w:rsidRDefault="008D6B3E" w:rsidP="00395B70">
            <w:pPr>
              <w:widowControl w:val="0"/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0"/>
                <w:szCs w:val="10"/>
                <w:lang w:eastAsia="ru-RU"/>
              </w:rPr>
            </w:pPr>
          </w:p>
        </w:tc>
      </w:tr>
      <w:tr w:rsidR="008D6B3E" w:rsidRPr="008D6B3E" w14:paraId="3A974600" w14:textId="77777777" w:rsidTr="00395B70">
        <w:trPr>
          <w:trHeight w:hRule="exact" w:val="624"/>
        </w:trPr>
        <w:tc>
          <w:tcPr>
            <w:tcW w:w="100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C524113" w14:textId="77777777" w:rsidR="008D6B3E" w:rsidRPr="008D6B3E" w:rsidRDefault="008D6B3E" w:rsidP="00395B70">
            <w:pPr>
              <w:widowControl w:val="0"/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0"/>
                <w:szCs w:val="10"/>
                <w:lang w:eastAsia="ru-RU"/>
              </w:rPr>
            </w:pPr>
            <w:r w:rsidRPr="008D6B3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1. Информация об организации</w:t>
            </w:r>
          </w:p>
        </w:tc>
      </w:tr>
      <w:tr w:rsidR="008D6B3E" w:rsidRPr="008D6B3E" w14:paraId="26477FF4" w14:textId="77777777" w:rsidTr="00395B70">
        <w:trPr>
          <w:trHeight w:hRule="exact" w:val="501"/>
        </w:trPr>
        <w:tc>
          <w:tcPr>
            <w:tcW w:w="6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58654E82" w14:textId="77777777" w:rsidR="008D6B3E" w:rsidRPr="008D6B3E" w:rsidRDefault="008D6B3E" w:rsidP="00395B70">
            <w:pPr>
              <w:widowControl w:val="0"/>
              <w:spacing w:after="0" w:line="227" w:lineRule="exact"/>
              <w:ind w:left="220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</w:pPr>
            <w:r w:rsidRPr="008D6B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Полное наименование организации (согласно свидетельству о регистрации)</w:t>
            </w:r>
          </w:p>
        </w:tc>
        <w:tc>
          <w:tcPr>
            <w:tcW w:w="3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181A944" w14:textId="77777777" w:rsidR="008D6B3E" w:rsidRPr="008D6B3E" w:rsidRDefault="008D6B3E" w:rsidP="00395B70">
            <w:pPr>
              <w:widowControl w:val="0"/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0"/>
                <w:szCs w:val="10"/>
                <w:lang w:eastAsia="ru-RU"/>
              </w:rPr>
            </w:pPr>
            <w:r w:rsidRPr="008D6B3E">
              <w:rPr>
                <w:rFonts w:ascii="Times New Roman" w:eastAsia="Times New Roman" w:hAnsi="Times New Roman" w:cs="Times New Roman"/>
                <w:color w:val="000000"/>
                <w:sz w:val="9"/>
                <w:szCs w:val="9"/>
                <w:shd w:val="clear" w:color="auto" w:fill="FFFFFF"/>
                <w:lang w:eastAsia="ru-RU" w:bidi="ru-RU"/>
              </w:rPr>
              <w:tab/>
            </w:r>
          </w:p>
        </w:tc>
      </w:tr>
      <w:tr w:rsidR="008D6B3E" w:rsidRPr="008D6B3E" w14:paraId="2A909DB9" w14:textId="77777777" w:rsidTr="00395B70">
        <w:trPr>
          <w:trHeight w:hRule="exact" w:val="299"/>
        </w:trPr>
        <w:tc>
          <w:tcPr>
            <w:tcW w:w="6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20047CD9" w14:textId="77777777" w:rsidR="008D6B3E" w:rsidRPr="008D6B3E" w:rsidRDefault="008D6B3E" w:rsidP="00395B70">
            <w:pPr>
              <w:widowControl w:val="0"/>
              <w:spacing w:after="0" w:line="240" w:lineRule="exact"/>
              <w:ind w:left="220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</w:pPr>
            <w:r w:rsidRPr="008D6B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Дата регистрации (при создании до 1 июля 2002 г.)</w:t>
            </w:r>
          </w:p>
        </w:tc>
        <w:tc>
          <w:tcPr>
            <w:tcW w:w="3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7365610" w14:textId="77777777" w:rsidR="008D6B3E" w:rsidRPr="008D6B3E" w:rsidRDefault="008D6B3E" w:rsidP="00395B70">
            <w:pPr>
              <w:widowControl w:val="0"/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0"/>
                <w:szCs w:val="10"/>
                <w:lang w:eastAsia="ru-RU"/>
              </w:rPr>
            </w:pPr>
          </w:p>
        </w:tc>
      </w:tr>
      <w:tr w:rsidR="008D6B3E" w:rsidRPr="008D6B3E" w14:paraId="75653EA5" w14:textId="77777777" w:rsidTr="00395B70">
        <w:trPr>
          <w:trHeight w:hRule="exact" w:val="770"/>
        </w:trPr>
        <w:tc>
          <w:tcPr>
            <w:tcW w:w="6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08FF89FE" w14:textId="77777777" w:rsidR="008D6B3E" w:rsidRPr="008D6B3E" w:rsidRDefault="008D6B3E" w:rsidP="00395B70">
            <w:pPr>
              <w:widowControl w:val="0"/>
              <w:spacing w:after="0" w:line="241" w:lineRule="exact"/>
              <w:ind w:left="220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</w:pPr>
            <w:r w:rsidRPr="008D6B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Дата внесения записи о создании в Единый государственный реестр юридических лиц (при создании после 1 июля 2002 г.)</w:t>
            </w:r>
          </w:p>
        </w:tc>
        <w:tc>
          <w:tcPr>
            <w:tcW w:w="3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E5D8933" w14:textId="77777777" w:rsidR="008D6B3E" w:rsidRPr="008D6B3E" w:rsidRDefault="008D6B3E" w:rsidP="00395B70">
            <w:pPr>
              <w:widowControl w:val="0"/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0"/>
                <w:szCs w:val="10"/>
                <w:lang w:eastAsia="ru-RU"/>
              </w:rPr>
            </w:pPr>
          </w:p>
        </w:tc>
      </w:tr>
      <w:tr w:rsidR="008D6B3E" w:rsidRPr="008D6B3E" w14:paraId="5C7E1F88" w14:textId="77777777" w:rsidTr="00395B70">
        <w:trPr>
          <w:trHeight w:hRule="exact" w:val="522"/>
        </w:trPr>
        <w:tc>
          <w:tcPr>
            <w:tcW w:w="6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482126F8" w14:textId="77777777" w:rsidR="008D6B3E" w:rsidRPr="008D6B3E" w:rsidRDefault="008D6B3E" w:rsidP="00395B70">
            <w:pPr>
              <w:widowControl w:val="0"/>
              <w:spacing w:after="0" w:line="234" w:lineRule="exact"/>
              <w:ind w:left="220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</w:pPr>
            <w:r w:rsidRPr="008D6B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Основной государственный регистрационный номер (ОГРН)</w:t>
            </w:r>
          </w:p>
        </w:tc>
        <w:tc>
          <w:tcPr>
            <w:tcW w:w="3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AE0C8A4" w14:textId="77777777" w:rsidR="008D6B3E" w:rsidRPr="008D6B3E" w:rsidRDefault="008D6B3E" w:rsidP="00395B70">
            <w:pPr>
              <w:widowControl w:val="0"/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0"/>
                <w:szCs w:val="10"/>
                <w:lang w:eastAsia="ru-RU"/>
              </w:rPr>
            </w:pPr>
          </w:p>
        </w:tc>
      </w:tr>
      <w:tr w:rsidR="008D6B3E" w:rsidRPr="008D6B3E" w14:paraId="0DCE8A11" w14:textId="77777777" w:rsidTr="00395B70">
        <w:trPr>
          <w:trHeight w:hRule="exact" w:val="522"/>
        </w:trPr>
        <w:tc>
          <w:tcPr>
            <w:tcW w:w="6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6D8C8A15" w14:textId="77777777" w:rsidR="008D6B3E" w:rsidRPr="008D6B3E" w:rsidRDefault="008D6B3E" w:rsidP="00395B70">
            <w:pPr>
              <w:widowControl w:val="0"/>
              <w:spacing w:after="0" w:line="227" w:lineRule="exact"/>
              <w:ind w:left="220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</w:pPr>
            <w:r w:rsidRPr="008D6B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Код(ы) по Общероссийскому классификатору внешнеэкономической деятельности (ОКВЭД)</w:t>
            </w:r>
          </w:p>
        </w:tc>
        <w:tc>
          <w:tcPr>
            <w:tcW w:w="3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39A3420" w14:textId="77777777" w:rsidR="008D6B3E" w:rsidRPr="008D6B3E" w:rsidRDefault="008D6B3E" w:rsidP="00395B70">
            <w:pPr>
              <w:widowControl w:val="0"/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0"/>
                <w:szCs w:val="10"/>
                <w:lang w:eastAsia="ru-RU"/>
              </w:rPr>
            </w:pPr>
          </w:p>
        </w:tc>
      </w:tr>
      <w:tr w:rsidR="008D6B3E" w:rsidRPr="008D6B3E" w14:paraId="7212648B" w14:textId="77777777" w:rsidTr="00395B70">
        <w:trPr>
          <w:trHeight w:hRule="exact" w:val="533"/>
        </w:trPr>
        <w:tc>
          <w:tcPr>
            <w:tcW w:w="6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47936ADE" w14:textId="77777777" w:rsidR="008D6B3E" w:rsidRPr="008D6B3E" w:rsidRDefault="008D6B3E" w:rsidP="00395B70">
            <w:pPr>
              <w:widowControl w:val="0"/>
              <w:spacing w:after="0" w:line="227" w:lineRule="exact"/>
              <w:ind w:left="220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</w:pPr>
            <w:r w:rsidRPr="008D6B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Руководитель организации (Ф.И.О., должность, контактные телефоны, факс, адрес электронной почты)</w:t>
            </w:r>
          </w:p>
        </w:tc>
        <w:tc>
          <w:tcPr>
            <w:tcW w:w="3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D77A56E" w14:textId="77777777" w:rsidR="008D6B3E" w:rsidRPr="008D6B3E" w:rsidRDefault="008D6B3E" w:rsidP="00395B70">
            <w:pPr>
              <w:widowControl w:val="0"/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0"/>
                <w:szCs w:val="10"/>
                <w:lang w:eastAsia="ru-RU"/>
              </w:rPr>
            </w:pPr>
          </w:p>
        </w:tc>
      </w:tr>
      <w:tr w:rsidR="008D6B3E" w:rsidRPr="008D6B3E" w14:paraId="6C2B05F8" w14:textId="77777777" w:rsidTr="00395B70">
        <w:trPr>
          <w:trHeight w:hRule="exact" w:val="292"/>
        </w:trPr>
        <w:tc>
          <w:tcPr>
            <w:tcW w:w="6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46A824CD" w14:textId="77777777" w:rsidR="008D6B3E" w:rsidRPr="008D6B3E" w:rsidRDefault="008D6B3E" w:rsidP="00395B70">
            <w:pPr>
              <w:widowControl w:val="0"/>
              <w:spacing w:after="0" w:line="240" w:lineRule="exact"/>
              <w:ind w:left="220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</w:pPr>
            <w:r w:rsidRPr="008D6B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Юридический адрес организации</w:t>
            </w:r>
          </w:p>
        </w:tc>
        <w:tc>
          <w:tcPr>
            <w:tcW w:w="3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B98B380" w14:textId="77777777" w:rsidR="008D6B3E" w:rsidRPr="008D6B3E" w:rsidRDefault="008D6B3E" w:rsidP="00395B70">
            <w:pPr>
              <w:widowControl w:val="0"/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0"/>
                <w:szCs w:val="10"/>
                <w:lang w:eastAsia="ru-RU"/>
              </w:rPr>
            </w:pPr>
          </w:p>
        </w:tc>
      </w:tr>
      <w:tr w:rsidR="008D6B3E" w:rsidRPr="008D6B3E" w14:paraId="337536D3" w14:textId="77777777" w:rsidTr="00395B70">
        <w:trPr>
          <w:trHeight w:hRule="exact" w:val="324"/>
        </w:trPr>
        <w:tc>
          <w:tcPr>
            <w:tcW w:w="6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4990FE71" w14:textId="77777777" w:rsidR="008D6B3E" w:rsidRPr="008D6B3E" w:rsidRDefault="008D6B3E" w:rsidP="00395B70">
            <w:pPr>
              <w:widowControl w:val="0"/>
              <w:spacing w:after="0" w:line="240" w:lineRule="exact"/>
              <w:ind w:left="220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</w:pPr>
            <w:r w:rsidRPr="008D6B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Фактический адрес организации</w:t>
            </w:r>
          </w:p>
        </w:tc>
        <w:tc>
          <w:tcPr>
            <w:tcW w:w="3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A7E1EEC" w14:textId="77777777" w:rsidR="008D6B3E" w:rsidRPr="008D6B3E" w:rsidRDefault="008D6B3E" w:rsidP="00395B70">
            <w:pPr>
              <w:widowControl w:val="0"/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0"/>
                <w:szCs w:val="10"/>
                <w:lang w:eastAsia="ru-RU"/>
              </w:rPr>
            </w:pPr>
          </w:p>
        </w:tc>
      </w:tr>
      <w:tr w:rsidR="008D6B3E" w:rsidRPr="008D6B3E" w14:paraId="3AC639AB" w14:textId="77777777" w:rsidTr="00395B70">
        <w:trPr>
          <w:trHeight w:hRule="exact" w:val="1849"/>
        </w:trPr>
        <w:tc>
          <w:tcPr>
            <w:tcW w:w="6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32C5167E" w14:textId="77777777" w:rsidR="008D6B3E" w:rsidRPr="008D6B3E" w:rsidRDefault="008D6B3E" w:rsidP="00395B70">
            <w:pPr>
              <w:widowControl w:val="0"/>
              <w:spacing w:after="0" w:line="230" w:lineRule="exact"/>
              <w:ind w:left="220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</w:pPr>
            <w:r w:rsidRPr="008D6B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Реквизиты организации: ИНН</w:t>
            </w:r>
          </w:p>
          <w:p w14:paraId="4DFCB172" w14:textId="77777777" w:rsidR="008D6B3E" w:rsidRPr="008D6B3E" w:rsidRDefault="008D6B3E" w:rsidP="00395B70">
            <w:pPr>
              <w:widowControl w:val="0"/>
              <w:spacing w:after="0" w:line="230" w:lineRule="exact"/>
              <w:ind w:left="220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</w:pPr>
            <w:r w:rsidRPr="008D6B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Название учреждения банка</w:t>
            </w:r>
          </w:p>
          <w:p w14:paraId="72303BCD" w14:textId="77777777" w:rsidR="008D6B3E" w:rsidRPr="008D6B3E" w:rsidRDefault="008D6B3E" w:rsidP="00395B70">
            <w:pPr>
              <w:widowControl w:val="0"/>
              <w:spacing w:after="0" w:line="230" w:lineRule="exact"/>
              <w:ind w:left="220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</w:pPr>
            <w:r w:rsidRPr="008D6B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Номер расчетного счета</w:t>
            </w:r>
          </w:p>
          <w:p w14:paraId="3F731C10" w14:textId="77777777" w:rsidR="008D6B3E" w:rsidRPr="008D6B3E" w:rsidRDefault="008D6B3E" w:rsidP="00395B70">
            <w:pPr>
              <w:widowControl w:val="0"/>
              <w:spacing w:after="0" w:line="230" w:lineRule="exact"/>
              <w:ind w:left="220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</w:pPr>
            <w:r w:rsidRPr="008D6B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Корреспондентский счет</w:t>
            </w:r>
          </w:p>
          <w:p w14:paraId="3E085D91" w14:textId="77777777" w:rsidR="008D6B3E" w:rsidRPr="008D6B3E" w:rsidRDefault="008D6B3E" w:rsidP="00395B70">
            <w:pPr>
              <w:widowControl w:val="0"/>
              <w:spacing w:after="0" w:line="230" w:lineRule="exact"/>
              <w:ind w:left="220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</w:pPr>
            <w:r w:rsidRPr="008D6B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БИК</w:t>
            </w:r>
          </w:p>
          <w:p w14:paraId="61FA4FA7" w14:textId="77777777" w:rsidR="008D6B3E" w:rsidRPr="008D6B3E" w:rsidRDefault="008D6B3E" w:rsidP="00395B70">
            <w:pPr>
              <w:widowControl w:val="0"/>
              <w:spacing w:after="0" w:line="240" w:lineRule="exact"/>
              <w:ind w:left="220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</w:pPr>
            <w:r w:rsidRPr="008D6B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ОКПО</w:t>
            </w:r>
          </w:p>
          <w:p w14:paraId="5ACE9A8D" w14:textId="77777777" w:rsidR="008D6B3E" w:rsidRPr="008D6B3E" w:rsidRDefault="008D6B3E" w:rsidP="00395B70">
            <w:pPr>
              <w:widowControl w:val="0"/>
              <w:spacing w:after="0" w:line="240" w:lineRule="exact"/>
              <w:ind w:left="220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</w:pPr>
            <w:r w:rsidRPr="008D6B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КПП</w:t>
            </w:r>
          </w:p>
        </w:tc>
        <w:tc>
          <w:tcPr>
            <w:tcW w:w="3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30BE7BE" w14:textId="77777777" w:rsidR="008D6B3E" w:rsidRPr="008D6B3E" w:rsidRDefault="008D6B3E" w:rsidP="00395B70">
            <w:pPr>
              <w:widowControl w:val="0"/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0"/>
                <w:szCs w:val="10"/>
                <w:lang w:eastAsia="ru-RU"/>
              </w:rPr>
            </w:pPr>
          </w:p>
        </w:tc>
      </w:tr>
      <w:tr w:rsidR="008D6B3E" w:rsidRPr="008D6B3E" w14:paraId="30A31E84" w14:textId="77777777" w:rsidTr="00395B70">
        <w:trPr>
          <w:trHeight w:hRule="exact" w:val="1083"/>
        </w:trPr>
        <w:tc>
          <w:tcPr>
            <w:tcW w:w="10067" w:type="dxa"/>
            <w:gridSpan w:val="3"/>
            <w:tcBorders>
              <w:top w:val="single" w:sz="4" w:space="0" w:color="auto"/>
            </w:tcBorders>
            <w:shd w:val="clear" w:color="auto" w:fill="FFFFFF"/>
          </w:tcPr>
          <w:p w14:paraId="116B700C" w14:textId="77777777" w:rsidR="008D6B3E" w:rsidRDefault="008D6B3E" w:rsidP="00395B70">
            <w:pPr>
              <w:widowControl w:val="0"/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0"/>
                <w:szCs w:val="10"/>
                <w:lang w:eastAsia="ru-RU"/>
              </w:rPr>
            </w:pPr>
          </w:p>
          <w:p w14:paraId="25BD71C3" w14:textId="77777777" w:rsidR="00F03A5D" w:rsidRDefault="00F03A5D" w:rsidP="00395B70">
            <w:pPr>
              <w:widowControl w:val="0"/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0"/>
                <w:szCs w:val="10"/>
                <w:lang w:eastAsia="ru-RU"/>
              </w:rPr>
            </w:pPr>
          </w:p>
          <w:p w14:paraId="0038A215" w14:textId="77777777" w:rsidR="00F03A5D" w:rsidRDefault="00F03A5D" w:rsidP="00395B70">
            <w:pPr>
              <w:widowControl w:val="0"/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0"/>
                <w:szCs w:val="10"/>
                <w:lang w:eastAsia="ru-RU"/>
              </w:rPr>
            </w:pPr>
          </w:p>
          <w:p w14:paraId="25FCCEC2" w14:textId="77777777" w:rsidR="00F03A5D" w:rsidRDefault="00F03A5D" w:rsidP="00395B70">
            <w:pPr>
              <w:widowControl w:val="0"/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0"/>
                <w:szCs w:val="10"/>
                <w:lang w:eastAsia="ru-RU"/>
              </w:rPr>
            </w:pPr>
          </w:p>
          <w:p w14:paraId="5800A469" w14:textId="77777777" w:rsidR="00F03A5D" w:rsidRDefault="00F03A5D" w:rsidP="00395B70">
            <w:pPr>
              <w:widowControl w:val="0"/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0"/>
                <w:szCs w:val="10"/>
                <w:lang w:eastAsia="ru-RU"/>
              </w:rPr>
            </w:pPr>
          </w:p>
          <w:p w14:paraId="24130E82" w14:textId="77777777" w:rsidR="00F03A5D" w:rsidRDefault="00F03A5D" w:rsidP="00395B70">
            <w:pPr>
              <w:widowControl w:val="0"/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0"/>
                <w:szCs w:val="10"/>
                <w:lang w:eastAsia="ru-RU"/>
              </w:rPr>
            </w:pPr>
          </w:p>
          <w:p w14:paraId="16E0D20F" w14:textId="77777777" w:rsidR="00F03A5D" w:rsidRDefault="00F03A5D" w:rsidP="00395B70">
            <w:pPr>
              <w:widowControl w:val="0"/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0"/>
                <w:szCs w:val="10"/>
                <w:lang w:eastAsia="ru-RU"/>
              </w:rPr>
            </w:pPr>
          </w:p>
          <w:p w14:paraId="4A9439AE" w14:textId="77777777" w:rsidR="00F03A5D" w:rsidRDefault="00F03A5D" w:rsidP="00395B70">
            <w:pPr>
              <w:widowControl w:val="0"/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0"/>
                <w:szCs w:val="10"/>
                <w:lang w:eastAsia="ru-RU"/>
              </w:rPr>
            </w:pPr>
          </w:p>
          <w:p w14:paraId="5B186D69" w14:textId="445C4194" w:rsidR="00F03A5D" w:rsidRDefault="00F03A5D" w:rsidP="00395B70">
            <w:pPr>
              <w:widowControl w:val="0"/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0"/>
                <w:szCs w:val="10"/>
                <w:lang w:eastAsia="ru-RU"/>
              </w:rPr>
            </w:pPr>
          </w:p>
          <w:p w14:paraId="224CA8CE" w14:textId="71F498BC" w:rsidR="000F33B1" w:rsidRDefault="000F33B1" w:rsidP="00395B70">
            <w:pPr>
              <w:widowControl w:val="0"/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0"/>
                <w:szCs w:val="10"/>
                <w:lang w:eastAsia="ru-RU"/>
              </w:rPr>
            </w:pPr>
          </w:p>
          <w:p w14:paraId="4F946373" w14:textId="0AB81610" w:rsidR="000F33B1" w:rsidRDefault="000F33B1" w:rsidP="00395B70">
            <w:pPr>
              <w:widowControl w:val="0"/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0"/>
                <w:szCs w:val="10"/>
                <w:lang w:eastAsia="ru-RU"/>
              </w:rPr>
            </w:pPr>
          </w:p>
          <w:p w14:paraId="53330AC6" w14:textId="68313926" w:rsidR="000F33B1" w:rsidRDefault="000F33B1" w:rsidP="00395B70">
            <w:pPr>
              <w:widowControl w:val="0"/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0"/>
                <w:szCs w:val="10"/>
                <w:lang w:eastAsia="ru-RU"/>
              </w:rPr>
            </w:pPr>
          </w:p>
          <w:p w14:paraId="436A643C" w14:textId="63942E2E" w:rsidR="000F33B1" w:rsidRDefault="000F33B1" w:rsidP="00395B70">
            <w:pPr>
              <w:widowControl w:val="0"/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0"/>
                <w:szCs w:val="10"/>
                <w:lang w:eastAsia="ru-RU"/>
              </w:rPr>
            </w:pPr>
          </w:p>
          <w:p w14:paraId="46BC997D" w14:textId="4C593723" w:rsidR="000F33B1" w:rsidRDefault="000F33B1" w:rsidP="00395B70">
            <w:pPr>
              <w:widowControl w:val="0"/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0"/>
                <w:szCs w:val="10"/>
                <w:lang w:eastAsia="ru-RU"/>
              </w:rPr>
            </w:pPr>
          </w:p>
          <w:p w14:paraId="15A514AE" w14:textId="79171E51" w:rsidR="000F33B1" w:rsidRDefault="000F33B1" w:rsidP="00395B70">
            <w:pPr>
              <w:widowControl w:val="0"/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0"/>
                <w:szCs w:val="10"/>
                <w:lang w:eastAsia="ru-RU"/>
              </w:rPr>
            </w:pPr>
          </w:p>
          <w:p w14:paraId="06F2F1BB" w14:textId="77777777" w:rsidR="000F33B1" w:rsidRDefault="000F33B1" w:rsidP="00395B70">
            <w:pPr>
              <w:widowControl w:val="0"/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0"/>
                <w:szCs w:val="10"/>
                <w:lang w:eastAsia="ru-RU"/>
              </w:rPr>
            </w:pPr>
          </w:p>
          <w:p w14:paraId="5726701C" w14:textId="78A7CAEB" w:rsidR="00F03A5D" w:rsidRDefault="00F03A5D" w:rsidP="00395B70">
            <w:pPr>
              <w:widowControl w:val="0"/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0"/>
                <w:szCs w:val="10"/>
                <w:lang w:eastAsia="ru-RU"/>
              </w:rPr>
            </w:pPr>
          </w:p>
          <w:p w14:paraId="58209706" w14:textId="754EB28B" w:rsidR="00F03A5D" w:rsidRDefault="00F03A5D" w:rsidP="00395B70">
            <w:pPr>
              <w:widowControl w:val="0"/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0"/>
                <w:szCs w:val="10"/>
                <w:lang w:eastAsia="ru-RU"/>
              </w:rPr>
            </w:pPr>
          </w:p>
          <w:p w14:paraId="672477E1" w14:textId="7D17D677" w:rsidR="00F03A5D" w:rsidRDefault="00F03A5D" w:rsidP="00395B70">
            <w:pPr>
              <w:widowControl w:val="0"/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0"/>
                <w:szCs w:val="10"/>
                <w:lang w:eastAsia="ru-RU"/>
              </w:rPr>
            </w:pPr>
          </w:p>
          <w:p w14:paraId="168B8A5F" w14:textId="77777777" w:rsidR="00F03A5D" w:rsidRDefault="00F03A5D" w:rsidP="00395B70">
            <w:pPr>
              <w:widowControl w:val="0"/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0"/>
                <w:szCs w:val="10"/>
                <w:lang w:eastAsia="ru-RU"/>
              </w:rPr>
            </w:pPr>
          </w:p>
          <w:p w14:paraId="1630B603" w14:textId="77777777" w:rsidR="00F03A5D" w:rsidRDefault="00F03A5D" w:rsidP="00395B70">
            <w:pPr>
              <w:widowControl w:val="0"/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0"/>
                <w:szCs w:val="10"/>
                <w:lang w:eastAsia="ru-RU"/>
              </w:rPr>
            </w:pPr>
          </w:p>
          <w:p w14:paraId="114C67C7" w14:textId="77777777" w:rsidR="00F03A5D" w:rsidRDefault="00F03A5D" w:rsidP="00395B70">
            <w:pPr>
              <w:widowControl w:val="0"/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0"/>
                <w:szCs w:val="10"/>
                <w:lang w:eastAsia="ru-RU"/>
              </w:rPr>
            </w:pPr>
          </w:p>
          <w:p w14:paraId="22B560F6" w14:textId="77777777" w:rsidR="00F03A5D" w:rsidRDefault="00F03A5D" w:rsidP="00395B70">
            <w:pPr>
              <w:widowControl w:val="0"/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0"/>
                <w:szCs w:val="10"/>
                <w:lang w:eastAsia="ru-RU"/>
              </w:rPr>
            </w:pPr>
          </w:p>
          <w:p w14:paraId="20F09378" w14:textId="77777777" w:rsidR="00F03A5D" w:rsidRDefault="00F03A5D" w:rsidP="00395B70">
            <w:pPr>
              <w:widowControl w:val="0"/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0"/>
                <w:szCs w:val="10"/>
                <w:lang w:eastAsia="ru-RU"/>
              </w:rPr>
            </w:pPr>
          </w:p>
          <w:p w14:paraId="619F2033" w14:textId="23557830" w:rsidR="00F03A5D" w:rsidRPr="008D6B3E" w:rsidRDefault="00F03A5D" w:rsidP="00395B70">
            <w:pPr>
              <w:widowControl w:val="0"/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0"/>
                <w:szCs w:val="10"/>
                <w:lang w:eastAsia="ru-RU"/>
              </w:rPr>
            </w:pPr>
          </w:p>
        </w:tc>
      </w:tr>
    </w:tbl>
    <w:p w14:paraId="570E6873" w14:textId="4707789E" w:rsidR="008D6B3E" w:rsidRDefault="008D6B3E" w:rsidP="008D6B3E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4AB1F3E" w14:textId="79E3C719" w:rsidR="00F03A5D" w:rsidRDefault="00F03A5D" w:rsidP="008D6B3E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324062A" w14:textId="47351808" w:rsidR="000F33B1" w:rsidRDefault="000F33B1" w:rsidP="00395B70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AE7B90E" w14:textId="06B3393D" w:rsidR="00395B70" w:rsidRDefault="00395B70" w:rsidP="00395B70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D118A11" w14:textId="77777777" w:rsidR="00395B70" w:rsidRDefault="00395B70" w:rsidP="00395B70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5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505"/>
        <w:gridCol w:w="3003"/>
      </w:tblGrid>
      <w:tr w:rsidR="00F03A5D" w:rsidRPr="00F03A5D" w14:paraId="4E0193C1" w14:textId="77777777" w:rsidTr="00F03A5D">
        <w:trPr>
          <w:trHeight w:hRule="exact" w:val="364"/>
        </w:trPr>
        <w:tc>
          <w:tcPr>
            <w:tcW w:w="6505" w:type="dxa"/>
            <w:shd w:val="clear" w:color="auto" w:fill="FFFFFF"/>
          </w:tcPr>
          <w:p w14:paraId="15322AC7" w14:textId="77777777" w:rsidR="00F03A5D" w:rsidRPr="00F03A5D" w:rsidRDefault="00F03A5D" w:rsidP="00F03A5D">
            <w:pPr>
              <w:widowControl w:val="0"/>
              <w:spacing w:after="0" w:line="23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F03A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ОКТМО</w:t>
            </w:r>
          </w:p>
        </w:tc>
        <w:tc>
          <w:tcPr>
            <w:tcW w:w="3003" w:type="dxa"/>
            <w:shd w:val="clear" w:color="auto" w:fill="FFFFFF"/>
          </w:tcPr>
          <w:p w14:paraId="409FD029" w14:textId="77777777" w:rsidR="00F03A5D" w:rsidRPr="00F03A5D" w:rsidRDefault="00F03A5D" w:rsidP="00F03A5D">
            <w:pPr>
              <w:widowControl w:val="0"/>
              <w:spacing w:after="0" w:line="230" w:lineRule="exact"/>
              <w:ind w:left="2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</w:p>
        </w:tc>
      </w:tr>
      <w:tr w:rsidR="00F03A5D" w:rsidRPr="00F03A5D" w14:paraId="65A4E2DB" w14:textId="77777777" w:rsidTr="00F03A5D">
        <w:trPr>
          <w:trHeight w:hRule="exact" w:val="338"/>
        </w:trPr>
        <w:tc>
          <w:tcPr>
            <w:tcW w:w="6505" w:type="dxa"/>
            <w:shd w:val="clear" w:color="auto" w:fill="FFFFFF"/>
            <w:vAlign w:val="bottom"/>
          </w:tcPr>
          <w:p w14:paraId="2D8E2B4E" w14:textId="77777777" w:rsidR="00F03A5D" w:rsidRPr="00F03A5D" w:rsidRDefault="00F03A5D" w:rsidP="00F03A5D">
            <w:pPr>
              <w:widowControl w:val="0"/>
              <w:spacing w:after="0" w:line="230" w:lineRule="exact"/>
              <w:ind w:left="2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F03A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Основные виды деятельности организации</w:t>
            </w:r>
          </w:p>
        </w:tc>
        <w:tc>
          <w:tcPr>
            <w:tcW w:w="3003" w:type="dxa"/>
            <w:shd w:val="clear" w:color="auto" w:fill="FFFFFF"/>
          </w:tcPr>
          <w:p w14:paraId="42202128" w14:textId="77777777" w:rsidR="00F03A5D" w:rsidRPr="00F03A5D" w:rsidRDefault="00F03A5D" w:rsidP="00F03A5D">
            <w:pPr>
              <w:widowControl w:val="0"/>
              <w:spacing w:after="0" w:line="230" w:lineRule="exact"/>
              <w:ind w:left="2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</w:p>
        </w:tc>
      </w:tr>
      <w:tr w:rsidR="00F03A5D" w:rsidRPr="00F03A5D" w14:paraId="3C0D02F5" w14:textId="77777777" w:rsidTr="00F03A5D">
        <w:trPr>
          <w:trHeight w:hRule="exact" w:val="317"/>
        </w:trPr>
        <w:tc>
          <w:tcPr>
            <w:tcW w:w="6505" w:type="dxa"/>
            <w:shd w:val="clear" w:color="auto" w:fill="FFFFFF"/>
            <w:vAlign w:val="bottom"/>
          </w:tcPr>
          <w:p w14:paraId="019FD7E9" w14:textId="77777777" w:rsidR="00F03A5D" w:rsidRPr="00F03A5D" w:rsidRDefault="00F03A5D" w:rsidP="00F03A5D">
            <w:pPr>
              <w:widowControl w:val="0"/>
              <w:spacing w:after="0" w:line="230" w:lineRule="exact"/>
              <w:ind w:left="2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F03A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Имеет ли организация опыт работы по грантам</w:t>
            </w:r>
          </w:p>
        </w:tc>
        <w:tc>
          <w:tcPr>
            <w:tcW w:w="3003" w:type="dxa"/>
            <w:shd w:val="clear" w:color="auto" w:fill="FFFFFF"/>
          </w:tcPr>
          <w:p w14:paraId="6C2AABC8" w14:textId="77777777" w:rsidR="00F03A5D" w:rsidRPr="00F03A5D" w:rsidRDefault="00F03A5D" w:rsidP="00F03A5D">
            <w:pPr>
              <w:widowControl w:val="0"/>
              <w:spacing w:after="0" w:line="230" w:lineRule="exact"/>
              <w:ind w:left="2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</w:p>
        </w:tc>
      </w:tr>
      <w:tr w:rsidR="00F03A5D" w:rsidRPr="00F03A5D" w14:paraId="7596DD7C" w14:textId="77777777" w:rsidTr="00F03A5D">
        <w:trPr>
          <w:trHeight w:hRule="exact" w:val="1274"/>
        </w:trPr>
        <w:tc>
          <w:tcPr>
            <w:tcW w:w="6505" w:type="dxa"/>
            <w:shd w:val="clear" w:color="auto" w:fill="FFFFFF"/>
            <w:vAlign w:val="bottom"/>
          </w:tcPr>
          <w:p w14:paraId="5A373437" w14:textId="77777777" w:rsidR="00F03A5D" w:rsidRPr="00F03A5D" w:rsidRDefault="00F03A5D" w:rsidP="00F03A5D">
            <w:pPr>
              <w:widowControl w:val="0"/>
              <w:spacing w:after="0" w:line="230" w:lineRule="exact"/>
              <w:ind w:left="2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F03A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Партнерские отношения (если проект совместный, указать информацию об организациях-партнерах - название организации, адрес, телефон, роль в реализации проекта, Ф.И.О. лица, ответственного за проект, должность и номер телефона)</w:t>
            </w:r>
          </w:p>
        </w:tc>
        <w:tc>
          <w:tcPr>
            <w:tcW w:w="3003" w:type="dxa"/>
            <w:shd w:val="clear" w:color="auto" w:fill="FFFFFF"/>
          </w:tcPr>
          <w:p w14:paraId="12DAF933" w14:textId="77777777" w:rsidR="00F03A5D" w:rsidRPr="00F03A5D" w:rsidRDefault="00F03A5D" w:rsidP="00F03A5D">
            <w:pPr>
              <w:widowControl w:val="0"/>
              <w:spacing w:after="0" w:line="230" w:lineRule="exact"/>
              <w:ind w:left="2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</w:p>
        </w:tc>
      </w:tr>
    </w:tbl>
    <w:p w14:paraId="76BB96AD" w14:textId="77777777" w:rsidR="00F03A5D" w:rsidRPr="00F03A5D" w:rsidRDefault="00F03A5D" w:rsidP="00F03A5D">
      <w:pPr>
        <w:framePr w:w="3432" w:wrap="none" w:vAnchor="page" w:hAnchor="page" w:x="1156" w:y="3044"/>
        <w:widowControl w:val="0"/>
        <w:spacing w:after="0" w:line="230" w:lineRule="exact"/>
        <w:ind w:left="220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 w:bidi="ru-RU"/>
        </w:rPr>
      </w:pPr>
      <w:r w:rsidRPr="00F03A5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 w:bidi="ru-RU"/>
        </w:rPr>
        <w:t>2. Информация о проекте</w:t>
      </w:r>
    </w:p>
    <w:p w14:paraId="55C31CC4" w14:textId="77AF4E29" w:rsidR="00F03A5D" w:rsidRDefault="00F03A5D" w:rsidP="008D6B3E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4004807" w14:textId="77777777" w:rsidR="00F03A5D" w:rsidRPr="00F03A5D" w:rsidRDefault="00F03A5D" w:rsidP="00F03A5D">
      <w:pPr>
        <w:tabs>
          <w:tab w:val="left" w:pos="1508"/>
        </w:tabs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tbl>
      <w:tblPr>
        <w:tblW w:w="95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520"/>
        <w:gridCol w:w="2988"/>
      </w:tblGrid>
      <w:tr w:rsidR="00F03A5D" w:rsidRPr="00F03A5D" w14:paraId="28A27567" w14:textId="77777777" w:rsidTr="00F03A5D">
        <w:trPr>
          <w:trHeight w:hRule="exact" w:val="313"/>
        </w:trPr>
        <w:tc>
          <w:tcPr>
            <w:tcW w:w="6520" w:type="dxa"/>
            <w:shd w:val="clear" w:color="auto" w:fill="FFFFFF"/>
            <w:vAlign w:val="bottom"/>
          </w:tcPr>
          <w:p w14:paraId="69D7F341" w14:textId="77777777" w:rsidR="00F03A5D" w:rsidRPr="00F03A5D" w:rsidRDefault="00F03A5D" w:rsidP="00F03A5D">
            <w:pPr>
              <w:widowControl w:val="0"/>
              <w:spacing w:after="0" w:line="230" w:lineRule="exact"/>
              <w:ind w:left="2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F03A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Название проекта</w:t>
            </w:r>
          </w:p>
        </w:tc>
        <w:tc>
          <w:tcPr>
            <w:tcW w:w="2988" w:type="dxa"/>
            <w:shd w:val="clear" w:color="auto" w:fill="FFFFFF"/>
          </w:tcPr>
          <w:p w14:paraId="1C9C0618" w14:textId="77777777" w:rsidR="00F03A5D" w:rsidRPr="00F03A5D" w:rsidRDefault="00F03A5D" w:rsidP="00F03A5D">
            <w:pPr>
              <w:widowControl w:val="0"/>
              <w:spacing w:after="0" w:line="230" w:lineRule="exact"/>
              <w:ind w:left="2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</w:p>
        </w:tc>
      </w:tr>
      <w:tr w:rsidR="00F03A5D" w:rsidRPr="00F03A5D" w14:paraId="4CF2A1AD" w14:textId="77777777" w:rsidTr="00F03A5D">
        <w:trPr>
          <w:trHeight w:hRule="exact" w:val="562"/>
        </w:trPr>
        <w:tc>
          <w:tcPr>
            <w:tcW w:w="6520" w:type="dxa"/>
            <w:shd w:val="clear" w:color="auto" w:fill="FFFFFF"/>
            <w:vAlign w:val="bottom"/>
          </w:tcPr>
          <w:p w14:paraId="7B7EAA1C" w14:textId="77777777" w:rsidR="00F03A5D" w:rsidRPr="00F03A5D" w:rsidRDefault="00F03A5D" w:rsidP="00F03A5D">
            <w:pPr>
              <w:widowControl w:val="0"/>
              <w:spacing w:after="0" w:line="230" w:lineRule="exact"/>
              <w:ind w:left="2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F03A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Проблема, на решение которой направлен проект, ее актуальность, целевая аудитория проекта</w:t>
            </w:r>
          </w:p>
        </w:tc>
        <w:tc>
          <w:tcPr>
            <w:tcW w:w="2988" w:type="dxa"/>
            <w:shd w:val="clear" w:color="auto" w:fill="FFFFFF"/>
          </w:tcPr>
          <w:p w14:paraId="4550EF21" w14:textId="77777777" w:rsidR="00F03A5D" w:rsidRPr="00F03A5D" w:rsidRDefault="00F03A5D" w:rsidP="00F03A5D">
            <w:pPr>
              <w:widowControl w:val="0"/>
              <w:spacing w:after="0" w:line="230" w:lineRule="exact"/>
              <w:ind w:left="2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</w:p>
        </w:tc>
      </w:tr>
      <w:tr w:rsidR="00F03A5D" w:rsidRPr="00F03A5D" w14:paraId="390FDD72" w14:textId="77777777" w:rsidTr="00F03A5D">
        <w:trPr>
          <w:trHeight w:hRule="exact" w:val="320"/>
        </w:trPr>
        <w:tc>
          <w:tcPr>
            <w:tcW w:w="6520" w:type="dxa"/>
            <w:shd w:val="clear" w:color="auto" w:fill="FFFFFF"/>
            <w:vAlign w:val="bottom"/>
          </w:tcPr>
          <w:p w14:paraId="133137C7" w14:textId="77777777" w:rsidR="00F03A5D" w:rsidRPr="00F03A5D" w:rsidRDefault="00F03A5D" w:rsidP="00F03A5D">
            <w:pPr>
              <w:widowControl w:val="0"/>
              <w:spacing w:after="0" w:line="230" w:lineRule="exact"/>
              <w:ind w:left="2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F03A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Цель проекта</w:t>
            </w:r>
          </w:p>
        </w:tc>
        <w:tc>
          <w:tcPr>
            <w:tcW w:w="2988" w:type="dxa"/>
            <w:shd w:val="clear" w:color="auto" w:fill="FFFFFF"/>
          </w:tcPr>
          <w:p w14:paraId="62357D2C" w14:textId="77777777" w:rsidR="00F03A5D" w:rsidRPr="00F03A5D" w:rsidRDefault="00F03A5D" w:rsidP="00F03A5D">
            <w:pPr>
              <w:widowControl w:val="0"/>
              <w:spacing w:after="0" w:line="230" w:lineRule="exact"/>
              <w:ind w:left="2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</w:p>
        </w:tc>
      </w:tr>
      <w:tr w:rsidR="00F03A5D" w:rsidRPr="00F03A5D" w14:paraId="09C950D2" w14:textId="77777777" w:rsidTr="00F03A5D">
        <w:trPr>
          <w:trHeight w:hRule="exact" w:val="320"/>
        </w:trPr>
        <w:tc>
          <w:tcPr>
            <w:tcW w:w="6520" w:type="dxa"/>
            <w:shd w:val="clear" w:color="auto" w:fill="FFFFFF"/>
            <w:vAlign w:val="bottom"/>
          </w:tcPr>
          <w:p w14:paraId="30AF3DCD" w14:textId="77777777" w:rsidR="00F03A5D" w:rsidRPr="00F03A5D" w:rsidRDefault="00F03A5D" w:rsidP="00F03A5D">
            <w:pPr>
              <w:widowControl w:val="0"/>
              <w:spacing w:after="0" w:line="230" w:lineRule="exact"/>
              <w:ind w:left="2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F03A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Задачи проекта</w:t>
            </w:r>
          </w:p>
        </w:tc>
        <w:tc>
          <w:tcPr>
            <w:tcW w:w="2988" w:type="dxa"/>
            <w:shd w:val="clear" w:color="auto" w:fill="FFFFFF"/>
          </w:tcPr>
          <w:p w14:paraId="4DE29DB7" w14:textId="77777777" w:rsidR="00F03A5D" w:rsidRPr="00F03A5D" w:rsidRDefault="00F03A5D" w:rsidP="00F03A5D">
            <w:pPr>
              <w:widowControl w:val="0"/>
              <w:spacing w:after="0" w:line="230" w:lineRule="exact"/>
              <w:ind w:left="2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</w:p>
        </w:tc>
      </w:tr>
      <w:tr w:rsidR="00F03A5D" w:rsidRPr="00F03A5D" w14:paraId="47A01C42" w14:textId="77777777" w:rsidTr="00F03A5D">
        <w:trPr>
          <w:trHeight w:hRule="exact" w:val="324"/>
        </w:trPr>
        <w:tc>
          <w:tcPr>
            <w:tcW w:w="6520" w:type="dxa"/>
            <w:shd w:val="clear" w:color="auto" w:fill="FFFFFF"/>
            <w:vAlign w:val="bottom"/>
          </w:tcPr>
          <w:p w14:paraId="0B2E4BE1" w14:textId="77777777" w:rsidR="00F03A5D" w:rsidRPr="00F03A5D" w:rsidRDefault="00F03A5D" w:rsidP="00F03A5D">
            <w:pPr>
              <w:widowControl w:val="0"/>
              <w:spacing w:after="0" w:line="230" w:lineRule="exact"/>
              <w:ind w:left="2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F03A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Ожидаемые результаты проекта</w:t>
            </w:r>
          </w:p>
        </w:tc>
        <w:tc>
          <w:tcPr>
            <w:tcW w:w="2988" w:type="dxa"/>
            <w:shd w:val="clear" w:color="auto" w:fill="FFFFFF"/>
          </w:tcPr>
          <w:p w14:paraId="0A21A413" w14:textId="77777777" w:rsidR="00F03A5D" w:rsidRPr="00F03A5D" w:rsidRDefault="00F03A5D" w:rsidP="00F03A5D">
            <w:pPr>
              <w:widowControl w:val="0"/>
              <w:spacing w:after="0" w:line="230" w:lineRule="exact"/>
              <w:ind w:left="2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</w:p>
        </w:tc>
      </w:tr>
      <w:tr w:rsidR="00F03A5D" w:rsidRPr="00F03A5D" w14:paraId="5C276A57" w14:textId="77777777" w:rsidTr="00F03A5D">
        <w:trPr>
          <w:trHeight w:hRule="exact" w:val="1019"/>
        </w:trPr>
        <w:tc>
          <w:tcPr>
            <w:tcW w:w="6520" w:type="dxa"/>
            <w:shd w:val="clear" w:color="auto" w:fill="FFFFFF"/>
            <w:vAlign w:val="bottom"/>
          </w:tcPr>
          <w:p w14:paraId="6468E205" w14:textId="47839AEF" w:rsidR="00F03A5D" w:rsidRPr="00F03A5D" w:rsidRDefault="00F03A5D" w:rsidP="00F03A5D">
            <w:pPr>
              <w:widowControl w:val="0"/>
              <w:spacing w:after="0" w:line="230" w:lineRule="exact"/>
              <w:ind w:left="2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F03A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 xml:space="preserve">Устойчивость проекта (развитие деятельности организации в этом направлении после выполнения проекта; </w:t>
            </w:r>
            <w:r w:rsidR="000F33B1" w:rsidRPr="00F03A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источники финансирования</w:t>
            </w:r>
            <w:r w:rsidRPr="00F03A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 xml:space="preserve"> этой деятельности; перспективы </w:t>
            </w:r>
            <w:r w:rsidR="000F33B1" w:rsidRPr="00F03A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 xml:space="preserve">развития </w:t>
            </w:r>
            <w:r w:rsidR="000F33B1" w:rsidRPr="000F3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организации</w:t>
            </w:r>
            <w:r w:rsidRPr="00F03A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 xml:space="preserve"> после выполнения проекта)</w:t>
            </w:r>
          </w:p>
        </w:tc>
        <w:tc>
          <w:tcPr>
            <w:tcW w:w="2988" w:type="dxa"/>
            <w:shd w:val="clear" w:color="auto" w:fill="FFFFFF"/>
          </w:tcPr>
          <w:p w14:paraId="26B3D60D" w14:textId="77777777" w:rsidR="00F03A5D" w:rsidRPr="00F03A5D" w:rsidRDefault="00F03A5D" w:rsidP="00F03A5D">
            <w:pPr>
              <w:widowControl w:val="0"/>
              <w:spacing w:after="0" w:line="230" w:lineRule="exact"/>
              <w:ind w:left="2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</w:p>
        </w:tc>
      </w:tr>
      <w:tr w:rsidR="00F03A5D" w:rsidRPr="00F03A5D" w14:paraId="71B4B94C" w14:textId="77777777" w:rsidTr="00F03A5D">
        <w:trPr>
          <w:trHeight w:hRule="exact" w:val="313"/>
        </w:trPr>
        <w:tc>
          <w:tcPr>
            <w:tcW w:w="6520" w:type="dxa"/>
            <w:shd w:val="clear" w:color="auto" w:fill="FFFFFF"/>
            <w:vAlign w:val="bottom"/>
          </w:tcPr>
          <w:p w14:paraId="6F277F98" w14:textId="77777777" w:rsidR="00F03A5D" w:rsidRPr="00F03A5D" w:rsidRDefault="00F03A5D" w:rsidP="00F03A5D">
            <w:pPr>
              <w:widowControl w:val="0"/>
              <w:spacing w:after="0" w:line="230" w:lineRule="exact"/>
              <w:ind w:left="2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F03A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Способы распространения информации о проекте</w:t>
            </w:r>
          </w:p>
        </w:tc>
        <w:tc>
          <w:tcPr>
            <w:tcW w:w="2988" w:type="dxa"/>
            <w:shd w:val="clear" w:color="auto" w:fill="FFFFFF"/>
          </w:tcPr>
          <w:p w14:paraId="5956CAF3" w14:textId="77777777" w:rsidR="00F03A5D" w:rsidRPr="00F03A5D" w:rsidRDefault="00F03A5D" w:rsidP="00F03A5D">
            <w:pPr>
              <w:widowControl w:val="0"/>
              <w:spacing w:after="0" w:line="230" w:lineRule="exact"/>
              <w:ind w:left="2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</w:p>
        </w:tc>
      </w:tr>
    </w:tbl>
    <w:p w14:paraId="77CE3931" w14:textId="00B0218E" w:rsidR="00F03A5D" w:rsidRDefault="00F03A5D" w:rsidP="007D7526">
      <w:pPr>
        <w:framePr w:w="10131" w:h="502" w:hRule="exact" w:wrap="none" w:vAnchor="page" w:hAnchor="page" w:x="990" w:y="7377"/>
        <w:widowControl w:val="0"/>
        <w:spacing w:after="0" w:line="230" w:lineRule="exact"/>
        <w:ind w:left="220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 w:bidi="ru-RU"/>
        </w:rPr>
      </w:pPr>
      <w:r w:rsidRPr="00F03A5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 w:bidi="ru-RU"/>
        </w:rPr>
        <w:t>Календарный план выполнения мероприятий по реализации проекта (план выполнения запланированных мероприятий с указанием сроков и ожидаемые итоги)</w:t>
      </w:r>
    </w:p>
    <w:p w14:paraId="0003F811" w14:textId="33504F7D" w:rsidR="00F03A5D" w:rsidRDefault="00F03A5D" w:rsidP="007D7526">
      <w:pPr>
        <w:framePr w:w="10131" w:h="502" w:hRule="exact" w:wrap="none" w:vAnchor="page" w:hAnchor="page" w:x="990" w:y="7377"/>
        <w:widowControl w:val="0"/>
        <w:spacing w:after="0" w:line="230" w:lineRule="exact"/>
        <w:ind w:left="220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 w:bidi="ru-RU"/>
        </w:rPr>
      </w:pPr>
    </w:p>
    <w:p w14:paraId="2B062CF0" w14:textId="77777777" w:rsidR="00F03A5D" w:rsidRPr="00F03A5D" w:rsidRDefault="00F03A5D" w:rsidP="007D7526">
      <w:pPr>
        <w:framePr w:w="10131" w:h="502" w:hRule="exact" w:wrap="none" w:vAnchor="page" w:hAnchor="page" w:x="990" w:y="7377"/>
        <w:widowControl w:val="0"/>
        <w:spacing w:after="0" w:line="230" w:lineRule="exact"/>
        <w:ind w:left="220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 w:bidi="ru-RU"/>
        </w:rPr>
      </w:pPr>
    </w:p>
    <w:p w14:paraId="5568EC84" w14:textId="51717CAF" w:rsidR="00F03A5D" w:rsidRDefault="00F03A5D" w:rsidP="00F03A5D">
      <w:pPr>
        <w:tabs>
          <w:tab w:val="left" w:pos="1508"/>
        </w:tabs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9C9270F" w14:textId="04EC29FE" w:rsidR="00F03A5D" w:rsidRDefault="00F03A5D" w:rsidP="00F03A5D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pPr w:leftFromText="180" w:rightFromText="180" w:vertAnchor="text" w:horzAnchor="margin" w:tblpY="144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73"/>
        <w:gridCol w:w="2992"/>
        <w:gridCol w:w="2995"/>
        <w:gridCol w:w="2848"/>
      </w:tblGrid>
      <w:tr w:rsidR="00F03A5D" w:rsidRPr="00F03A5D" w14:paraId="45D1CEF9" w14:textId="77777777" w:rsidTr="00F03A5D">
        <w:trPr>
          <w:trHeight w:hRule="exact" w:val="533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381E86A" w14:textId="77777777" w:rsidR="00F03A5D" w:rsidRPr="00F03A5D" w:rsidRDefault="00F03A5D" w:rsidP="00F03A5D">
            <w:pPr>
              <w:widowControl w:val="0"/>
              <w:spacing w:after="0" w:line="230" w:lineRule="exact"/>
              <w:ind w:left="2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F03A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N</w:t>
            </w:r>
          </w:p>
          <w:p w14:paraId="49BDFBE1" w14:textId="77777777" w:rsidR="00F03A5D" w:rsidRPr="00F03A5D" w:rsidRDefault="00F03A5D" w:rsidP="00F03A5D">
            <w:pPr>
              <w:widowControl w:val="0"/>
              <w:spacing w:after="0" w:line="230" w:lineRule="exact"/>
              <w:ind w:left="2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F03A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п/п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874CA9F" w14:textId="77777777" w:rsidR="00F03A5D" w:rsidRPr="00F03A5D" w:rsidRDefault="00F03A5D" w:rsidP="00F03A5D">
            <w:pPr>
              <w:widowControl w:val="0"/>
              <w:spacing w:after="0" w:line="230" w:lineRule="exact"/>
              <w:ind w:left="2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F03A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Наименование</w:t>
            </w:r>
          </w:p>
          <w:p w14:paraId="538DEE1B" w14:textId="77777777" w:rsidR="00F03A5D" w:rsidRPr="00F03A5D" w:rsidRDefault="00F03A5D" w:rsidP="00F03A5D">
            <w:pPr>
              <w:widowControl w:val="0"/>
              <w:spacing w:after="0" w:line="230" w:lineRule="exact"/>
              <w:ind w:left="2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F03A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мероприятий</w:t>
            </w: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6F4726E" w14:textId="77777777" w:rsidR="00F03A5D" w:rsidRPr="00F03A5D" w:rsidRDefault="00F03A5D" w:rsidP="00F03A5D">
            <w:pPr>
              <w:widowControl w:val="0"/>
              <w:spacing w:after="0" w:line="230" w:lineRule="exact"/>
              <w:ind w:left="2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F03A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Сроки исполнения</w:t>
            </w:r>
          </w:p>
        </w:tc>
        <w:tc>
          <w:tcPr>
            <w:tcW w:w="28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AD699A9" w14:textId="77777777" w:rsidR="00F03A5D" w:rsidRPr="00F03A5D" w:rsidRDefault="00F03A5D" w:rsidP="00F03A5D">
            <w:pPr>
              <w:widowControl w:val="0"/>
              <w:spacing w:after="0" w:line="230" w:lineRule="exact"/>
              <w:ind w:left="2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F03A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Ожидаемые итоги</w:t>
            </w:r>
          </w:p>
        </w:tc>
      </w:tr>
      <w:tr w:rsidR="00F03A5D" w:rsidRPr="00F03A5D" w14:paraId="66821C03" w14:textId="77777777" w:rsidTr="00F03A5D">
        <w:trPr>
          <w:trHeight w:hRule="exact" w:val="320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CFDF390" w14:textId="77777777" w:rsidR="00F03A5D" w:rsidRPr="00F03A5D" w:rsidRDefault="00F03A5D" w:rsidP="00F03A5D">
            <w:pPr>
              <w:widowControl w:val="0"/>
              <w:spacing w:after="0" w:line="230" w:lineRule="exact"/>
              <w:ind w:left="2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5758B44" w14:textId="77777777" w:rsidR="00F03A5D" w:rsidRPr="00F03A5D" w:rsidRDefault="00F03A5D" w:rsidP="00F03A5D">
            <w:pPr>
              <w:widowControl w:val="0"/>
              <w:spacing w:after="0" w:line="230" w:lineRule="exact"/>
              <w:ind w:left="2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96C9323" w14:textId="77777777" w:rsidR="00F03A5D" w:rsidRPr="00F03A5D" w:rsidRDefault="00F03A5D" w:rsidP="00F03A5D">
            <w:pPr>
              <w:widowControl w:val="0"/>
              <w:spacing w:after="0" w:line="230" w:lineRule="exact"/>
              <w:ind w:left="2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</w:p>
        </w:tc>
        <w:tc>
          <w:tcPr>
            <w:tcW w:w="2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5555A9C" w14:textId="77777777" w:rsidR="00F03A5D" w:rsidRPr="00F03A5D" w:rsidRDefault="00F03A5D" w:rsidP="00F03A5D">
            <w:pPr>
              <w:widowControl w:val="0"/>
              <w:spacing w:after="0" w:line="230" w:lineRule="exact"/>
              <w:ind w:left="2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</w:p>
        </w:tc>
      </w:tr>
    </w:tbl>
    <w:p w14:paraId="7313A9F2" w14:textId="267EA554" w:rsidR="00F03A5D" w:rsidRDefault="00F03A5D" w:rsidP="00F03A5D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39958E3" w14:textId="0CF3E059" w:rsidR="00F03A5D" w:rsidRPr="00F03A5D" w:rsidRDefault="00F03A5D" w:rsidP="00F03A5D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1E4A6ED" w14:textId="77777777" w:rsidR="00B43522" w:rsidRPr="00F03A5D" w:rsidRDefault="00B43522" w:rsidP="007D7526">
      <w:pPr>
        <w:framePr w:w="9500" w:h="778" w:hRule="exact" w:wrap="none" w:vAnchor="page" w:hAnchor="page" w:x="1115" w:y="8980"/>
        <w:widowControl w:val="0"/>
        <w:spacing w:after="0" w:line="230" w:lineRule="exact"/>
        <w:ind w:left="220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 w:bidi="ru-RU"/>
        </w:rPr>
      </w:pPr>
      <w:r w:rsidRPr="00F03A5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 w:bidi="ru-RU"/>
        </w:rPr>
        <w:t>Смета расходов по проекту (каждая статья расходов должна быть подробно обоснована в пояснениях к статьям и должна соотноситься с календарным планом, все затраты исчисляются в рублях)</w:t>
      </w:r>
    </w:p>
    <w:p w14:paraId="02F26EAF" w14:textId="030FEDE7" w:rsidR="00F03A5D" w:rsidRDefault="00F03A5D" w:rsidP="00F03A5D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5266467" w14:textId="77777777" w:rsidR="00B43522" w:rsidRDefault="00B43522" w:rsidP="00F03A5D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614"/>
        <w:gridCol w:w="2254"/>
        <w:gridCol w:w="1508"/>
        <w:gridCol w:w="1703"/>
        <w:gridCol w:w="824"/>
        <w:gridCol w:w="670"/>
      </w:tblGrid>
      <w:tr w:rsidR="00F03A5D" w:rsidRPr="00F03A5D" w14:paraId="47FAA207" w14:textId="77777777" w:rsidTr="00F03A5D">
        <w:trPr>
          <w:trHeight w:hRule="exact" w:val="1008"/>
        </w:trPr>
        <w:tc>
          <w:tcPr>
            <w:tcW w:w="26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79078D4" w14:textId="77777777" w:rsidR="00F03A5D" w:rsidRPr="00F03A5D" w:rsidRDefault="00F03A5D" w:rsidP="00F03A5D">
            <w:pPr>
              <w:widowControl w:val="0"/>
              <w:spacing w:after="0" w:line="230" w:lineRule="exact"/>
              <w:ind w:left="2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F03A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Статьи расходов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C7820FA" w14:textId="77777777" w:rsidR="00F03A5D" w:rsidRPr="00F03A5D" w:rsidRDefault="00F03A5D" w:rsidP="00F03A5D">
            <w:pPr>
              <w:widowControl w:val="0"/>
              <w:spacing w:after="0" w:line="230" w:lineRule="exact"/>
              <w:ind w:left="2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F03A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Запрашиваемые</w:t>
            </w:r>
          </w:p>
          <w:p w14:paraId="3795E6FF" w14:textId="77777777" w:rsidR="00F03A5D" w:rsidRPr="00F03A5D" w:rsidRDefault="00F03A5D" w:rsidP="00F03A5D">
            <w:pPr>
              <w:widowControl w:val="0"/>
              <w:spacing w:after="0" w:line="230" w:lineRule="exact"/>
              <w:ind w:left="2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F03A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средства</w:t>
            </w:r>
          </w:p>
          <w:p w14:paraId="0CCB85C1" w14:textId="77777777" w:rsidR="00F03A5D" w:rsidRPr="00F03A5D" w:rsidRDefault="00F03A5D" w:rsidP="00F03A5D">
            <w:pPr>
              <w:widowControl w:val="0"/>
              <w:spacing w:after="0" w:line="230" w:lineRule="exact"/>
              <w:ind w:left="2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F03A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муниципального</w:t>
            </w:r>
          </w:p>
          <w:p w14:paraId="76D6EAAB" w14:textId="77777777" w:rsidR="00F03A5D" w:rsidRPr="00F03A5D" w:rsidRDefault="00F03A5D" w:rsidP="00F03A5D">
            <w:pPr>
              <w:widowControl w:val="0"/>
              <w:spacing w:after="0" w:line="230" w:lineRule="exact"/>
              <w:ind w:left="2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F03A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гранта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DF58CBF" w14:textId="77777777" w:rsidR="00F03A5D" w:rsidRPr="00F03A5D" w:rsidRDefault="00F03A5D" w:rsidP="00F03A5D">
            <w:pPr>
              <w:widowControl w:val="0"/>
              <w:spacing w:after="0" w:line="230" w:lineRule="exact"/>
              <w:ind w:left="2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F03A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Вклад</w:t>
            </w:r>
          </w:p>
          <w:p w14:paraId="40254125" w14:textId="77777777" w:rsidR="00F03A5D" w:rsidRPr="00F03A5D" w:rsidRDefault="00F03A5D" w:rsidP="00F03A5D">
            <w:pPr>
              <w:widowControl w:val="0"/>
              <w:spacing w:after="0" w:line="230" w:lineRule="exact"/>
              <w:ind w:left="2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F03A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заявителя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0410666" w14:textId="77777777" w:rsidR="00F03A5D" w:rsidRPr="00F03A5D" w:rsidRDefault="00F03A5D" w:rsidP="00F03A5D">
            <w:pPr>
              <w:widowControl w:val="0"/>
              <w:spacing w:after="0" w:line="230" w:lineRule="exact"/>
              <w:ind w:left="2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F03A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Средства из других источников</w:t>
            </w:r>
          </w:p>
        </w:tc>
        <w:tc>
          <w:tcPr>
            <w:tcW w:w="149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99F6EB8" w14:textId="77777777" w:rsidR="00F03A5D" w:rsidRPr="00F03A5D" w:rsidRDefault="00F03A5D" w:rsidP="00F03A5D">
            <w:pPr>
              <w:widowControl w:val="0"/>
              <w:spacing w:after="0" w:line="230" w:lineRule="exact"/>
              <w:ind w:left="2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F03A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Общие</w:t>
            </w:r>
          </w:p>
          <w:p w14:paraId="44673F77" w14:textId="77777777" w:rsidR="00F03A5D" w:rsidRPr="00F03A5D" w:rsidRDefault="00F03A5D" w:rsidP="00F03A5D">
            <w:pPr>
              <w:widowControl w:val="0"/>
              <w:spacing w:after="0" w:line="230" w:lineRule="exact"/>
              <w:ind w:left="2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F03A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расходы</w:t>
            </w:r>
          </w:p>
        </w:tc>
      </w:tr>
      <w:tr w:rsidR="00F03A5D" w:rsidRPr="00F03A5D" w14:paraId="7271007B" w14:textId="77777777" w:rsidTr="00F03A5D">
        <w:trPr>
          <w:trHeight w:hRule="exact" w:val="324"/>
        </w:trPr>
        <w:tc>
          <w:tcPr>
            <w:tcW w:w="26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526D2A9" w14:textId="77777777" w:rsidR="00F03A5D" w:rsidRPr="00F03A5D" w:rsidRDefault="00F03A5D" w:rsidP="00F03A5D">
            <w:pPr>
              <w:widowControl w:val="0"/>
              <w:spacing w:after="0" w:line="230" w:lineRule="exact"/>
              <w:ind w:left="2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F03A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…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6CA1B7" w14:textId="77777777" w:rsidR="00F03A5D" w:rsidRPr="00F03A5D" w:rsidRDefault="00F03A5D" w:rsidP="00F03A5D">
            <w:pPr>
              <w:widowControl w:val="0"/>
              <w:spacing w:after="0" w:line="230" w:lineRule="exact"/>
              <w:ind w:left="2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B84E14A" w14:textId="77777777" w:rsidR="00F03A5D" w:rsidRPr="00F03A5D" w:rsidRDefault="00F03A5D" w:rsidP="00F03A5D">
            <w:pPr>
              <w:widowControl w:val="0"/>
              <w:spacing w:after="0" w:line="230" w:lineRule="exact"/>
              <w:ind w:left="2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3C3BECE" w14:textId="77777777" w:rsidR="00F03A5D" w:rsidRPr="00F03A5D" w:rsidRDefault="00F03A5D" w:rsidP="00F03A5D">
            <w:pPr>
              <w:widowControl w:val="0"/>
              <w:spacing w:after="0" w:line="230" w:lineRule="exact"/>
              <w:ind w:left="2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77BC677" w14:textId="77777777" w:rsidR="00F03A5D" w:rsidRPr="00F03A5D" w:rsidRDefault="00F03A5D" w:rsidP="00F03A5D">
            <w:pPr>
              <w:widowControl w:val="0"/>
              <w:spacing w:after="0" w:line="230" w:lineRule="exact"/>
              <w:ind w:left="2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</w:p>
        </w:tc>
        <w:tc>
          <w:tcPr>
            <w:tcW w:w="670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14:paraId="6279B711" w14:textId="77777777" w:rsidR="00F03A5D" w:rsidRPr="00F03A5D" w:rsidRDefault="00F03A5D" w:rsidP="00F03A5D">
            <w:pPr>
              <w:widowControl w:val="0"/>
              <w:spacing w:after="0" w:line="230" w:lineRule="exact"/>
              <w:ind w:left="2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</w:p>
        </w:tc>
      </w:tr>
      <w:tr w:rsidR="00F03A5D" w:rsidRPr="00F03A5D" w14:paraId="75C7EF9E" w14:textId="77777777" w:rsidTr="00F03A5D">
        <w:trPr>
          <w:trHeight w:hRule="exact" w:val="324"/>
        </w:trPr>
        <w:tc>
          <w:tcPr>
            <w:tcW w:w="26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42C71CE" w14:textId="77777777" w:rsidR="00F03A5D" w:rsidRPr="00F03A5D" w:rsidRDefault="00F03A5D" w:rsidP="00F03A5D">
            <w:pPr>
              <w:widowControl w:val="0"/>
              <w:spacing w:after="0" w:line="230" w:lineRule="exact"/>
              <w:ind w:left="2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F03A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…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816E73E" w14:textId="77777777" w:rsidR="00F03A5D" w:rsidRPr="00F03A5D" w:rsidRDefault="00F03A5D" w:rsidP="00F03A5D">
            <w:pPr>
              <w:widowControl w:val="0"/>
              <w:spacing w:after="0" w:line="230" w:lineRule="exact"/>
              <w:ind w:left="2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1B215A8" w14:textId="77777777" w:rsidR="00F03A5D" w:rsidRPr="00F03A5D" w:rsidRDefault="00F03A5D" w:rsidP="00F03A5D">
            <w:pPr>
              <w:widowControl w:val="0"/>
              <w:spacing w:after="0" w:line="230" w:lineRule="exact"/>
              <w:ind w:left="2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7F5A998" w14:textId="77777777" w:rsidR="00F03A5D" w:rsidRPr="00F03A5D" w:rsidRDefault="00F03A5D" w:rsidP="00F03A5D">
            <w:pPr>
              <w:widowControl w:val="0"/>
              <w:spacing w:after="0" w:line="230" w:lineRule="exact"/>
              <w:ind w:left="2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67804B5" w14:textId="77777777" w:rsidR="00F03A5D" w:rsidRPr="00F03A5D" w:rsidRDefault="00F03A5D" w:rsidP="00F03A5D">
            <w:pPr>
              <w:widowControl w:val="0"/>
              <w:spacing w:after="0" w:line="230" w:lineRule="exact"/>
              <w:ind w:left="2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</w:p>
        </w:tc>
        <w:tc>
          <w:tcPr>
            <w:tcW w:w="670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14:paraId="25598173" w14:textId="77777777" w:rsidR="00F03A5D" w:rsidRPr="00F03A5D" w:rsidRDefault="00F03A5D" w:rsidP="00F03A5D">
            <w:pPr>
              <w:widowControl w:val="0"/>
              <w:spacing w:after="0" w:line="230" w:lineRule="exact"/>
              <w:ind w:left="2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</w:p>
        </w:tc>
      </w:tr>
      <w:tr w:rsidR="00F03A5D" w:rsidRPr="00F03A5D" w14:paraId="2A8F62DF" w14:textId="77777777" w:rsidTr="00F03A5D">
        <w:trPr>
          <w:trHeight w:hRule="exact" w:val="346"/>
        </w:trPr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12406E3F" w14:textId="77777777" w:rsidR="00F03A5D" w:rsidRPr="00F03A5D" w:rsidRDefault="00F03A5D" w:rsidP="00F03A5D">
            <w:pPr>
              <w:widowControl w:val="0"/>
              <w:spacing w:after="0" w:line="230" w:lineRule="exact"/>
              <w:ind w:left="2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F03A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Итого: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CD22574" w14:textId="77777777" w:rsidR="00F03A5D" w:rsidRPr="00F03A5D" w:rsidRDefault="00F03A5D" w:rsidP="00F03A5D">
            <w:pPr>
              <w:widowControl w:val="0"/>
              <w:spacing w:after="0" w:line="230" w:lineRule="exact"/>
              <w:ind w:left="2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4F3A051" w14:textId="77777777" w:rsidR="00F03A5D" w:rsidRPr="00F03A5D" w:rsidRDefault="00F03A5D" w:rsidP="00F03A5D">
            <w:pPr>
              <w:widowControl w:val="0"/>
              <w:spacing w:after="0" w:line="230" w:lineRule="exact"/>
              <w:ind w:left="2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15A20B7" w14:textId="77777777" w:rsidR="00F03A5D" w:rsidRPr="00F03A5D" w:rsidRDefault="00F03A5D" w:rsidP="00F03A5D">
            <w:pPr>
              <w:widowControl w:val="0"/>
              <w:spacing w:after="0" w:line="230" w:lineRule="exact"/>
              <w:ind w:left="2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9A5C56C" w14:textId="77777777" w:rsidR="00F03A5D" w:rsidRPr="00F03A5D" w:rsidRDefault="00F03A5D" w:rsidP="00F03A5D">
            <w:pPr>
              <w:widowControl w:val="0"/>
              <w:spacing w:after="0" w:line="230" w:lineRule="exact"/>
              <w:ind w:left="2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</w:p>
        </w:tc>
        <w:tc>
          <w:tcPr>
            <w:tcW w:w="6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793C23C" w14:textId="77777777" w:rsidR="00F03A5D" w:rsidRPr="00F03A5D" w:rsidRDefault="00F03A5D" w:rsidP="00F03A5D">
            <w:pPr>
              <w:widowControl w:val="0"/>
              <w:spacing w:after="0" w:line="230" w:lineRule="exact"/>
              <w:ind w:left="2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</w:p>
        </w:tc>
      </w:tr>
    </w:tbl>
    <w:p w14:paraId="598E9631" w14:textId="77777777" w:rsidR="00AB3377" w:rsidRDefault="00AB3377" w:rsidP="00AB33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4A3507B" w14:textId="4D4D55BF" w:rsidR="00B43522" w:rsidRPr="00AB3377" w:rsidRDefault="00AB3377" w:rsidP="00AB33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 w:bidi="ru-RU"/>
        </w:rPr>
        <w:t xml:space="preserve">      Подтверждаю, </w:t>
      </w:r>
      <w:r w:rsidR="00B43522" w:rsidRPr="00AB337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 w:bidi="ru-RU"/>
        </w:rPr>
        <w:t>что не являюсь получателем средств из областного бюджета на</w:t>
      </w:r>
    </w:p>
    <w:p w14:paraId="41D3AEB4" w14:textId="3856CB08" w:rsidR="00B43522" w:rsidRPr="00B43522" w:rsidRDefault="00B43522" w:rsidP="00AB33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 w:bidi="ru-RU"/>
        </w:rPr>
      </w:pPr>
      <w:r w:rsidRPr="00B4352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 w:bidi="ru-RU"/>
        </w:rPr>
        <w:t>основании иных нормативных правовых актов Ленинградской области на цели,</w:t>
      </w:r>
      <w:r w:rsidR="00AB337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 w:bidi="ru-RU"/>
        </w:rPr>
        <w:t xml:space="preserve"> </w:t>
      </w:r>
      <w:r w:rsidRPr="00B4352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 w:bidi="ru-RU"/>
        </w:rPr>
        <w:t xml:space="preserve">указанные в </w:t>
      </w:r>
      <w:hyperlink r:id="rId8" w:anchor="block_1003" w:history="1">
        <w:r w:rsidRPr="00B43522">
          <w:rPr>
            <w:rFonts w:ascii="Times New Roman" w:eastAsia="Times New Roman" w:hAnsi="Times New Roman" w:cs="Times New Roman"/>
            <w:color w:val="000000"/>
            <w:sz w:val="24"/>
            <w:szCs w:val="24"/>
            <w:shd w:val="clear" w:color="auto" w:fill="FFFFFF"/>
            <w:lang w:eastAsia="ru-RU" w:bidi="ru-RU"/>
          </w:rPr>
          <w:t>пункте 3</w:t>
        </w:r>
      </w:hyperlink>
      <w:r w:rsidRPr="00B4352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 w:bidi="ru-RU"/>
        </w:rPr>
        <w:t xml:space="preserve"> Порядка;</w:t>
      </w:r>
    </w:p>
    <w:p w14:paraId="2A7A8EC1" w14:textId="65F84BD7" w:rsidR="00B43522" w:rsidRPr="00B43522" w:rsidRDefault="00B43522" w:rsidP="00AB33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 w:bidi="ru-RU"/>
        </w:rPr>
      </w:pPr>
      <w:r w:rsidRPr="00B4352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 w:bidi="ru-RU"/>
        </w:rPr>
        <w:t xml:space="preserve">    </w:t>
      </w:r>
      <w:r w:rsidR="00AB337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 w:bidi="ru-RU"/>
        </w:rPr>
        <w:t xml:space="preserve">  Даю</w:t>
      </w:r>
      <w:r w:rsidRPr="00B4352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 w:bidi="ru-RU"/>
        </w:rPr>
        <w:t xml:space="preserve"> согласие  на  осуществление Комитетом проверки  соблюдения  порядка и условий предоставления субсидии,  в  том  числе  в  части  достижения результатов предоставления субсидии,  а также проверки органом государственного финансового контроля Ленинградской области  соблюдения порядка и условий предоставления субсидии в соответствии  со  </w:t>
      </w:r>
      <w:hyperlink r:id="rId9" w:anchor="block_2681" w:history="1">
        <w:r w:rsidRPr="00B43522">
          <w:rPr>
            <w:rFonts w:ascii="Times New Roman" w:eastAsia="Times New Roman" w:hAnsi="Times New Roman" w:cs="Times New Roman"/>
            <w:color w:val="000000"/>
            <w:sz w:val="24"/>
            <w:szCs w:val="24"/>
            <w:shd w:val="clear" w:color="auto" w:fill="FFFFFF"/>
            <w:lang w:eastAsia="ru-RU" w:bidi="ru-RU"/>
          </w:rPr>
          <w:t>статьями 268.1</w:t>
        </w:r>
      </w:hyperlink>
      <w:r w:rsidRPr="00B4352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 w:bidi="ru-RU"/>
        </w:rPr>
        <w:t xml:space="preserve">  и  </w:t>
      </w:r>
      <w:hyperlink r:id="rId10" w:anchor="block_2692" w:history="1">
        <w:r w:rsidRPr="00B43522">
          <w:rPr>
            <w:rFonts w:ascii="Times New Roman" w:eastAsia="Times New Roman" w:hAnsi="Times New Roman" w:cs="Times New Roman"/>
            <w:color w:val="000000"/>
            <w:sz w:val="24"/>
            <w:szCs w:val="24"/>
            <w:shd w:val="clear" w:color="auto" w:fill="FFFFFF"/>
            <w:lang w:eastAsia="ru-RU" w:bidi="ru-RU"/>
          </w:rPr>
          <w:t>269.2</w:t>
        </w:r>
      </w:hyperlink>
      <w:r w:rsidRPr="00B4352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 w:bidi="ru-RU"/>
        </w:rPr>
        <w:t xml:space="preserve">  Бюджетного кодекса Российской</w:t>
      </w:r>
      <w:r w:rsidR="00AB337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 w:bidi="ru-RU"/>
        </w:rPr>
        <w:t xml:space="preserve"> </w:t>
      </w:r>
      <w:r w:rsidRPr="00B4352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 w:bidi="ru-RU"/>
        </w:rPr>
        <w:t>Федерации и на включение таких положений в соглашение о предоставлении</w:t>
      </w:r>
    </w:p>
    <w:p w14:paraId="3AC349D2" w14:textId="77777777" w:rsidR="00B43522" w:rsidRPr="00B43522" w:rsidRDefault="00B43522" w:rsidP="00AB33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 w:bidi="ru-RU"/>
        </w:rPr>
      </w:pPr>
      <w:r w:rsidRPr="00B4352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 w:bidi="ru-RU"/>
        </w:rPr>
        <w:t>субсидии;</w:t>
      </w:r>
    </w:p>
    <w:p w14:paraId="70F3D09B" w14:textId="72E84CC0" w:rsidR="00B43522" w:rsidRPr="00B43522" w:rsidRDefault="00B43522" w:rsidP="00AB33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 w:bidi="ru-RU"/>
        </w:rPr>
      </w:pPr>
      <w:r w:rsidRPr="00B4352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 w:bidi="ru-RU"/>
        </w:rPr>
        <w:t xml:space="preserve">        </w:t>
      </w:r>
      <w:bookmarkStart w:id="0" w:name="_Hlk117694636"/>
      <w:r w:rsidR="00AB337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 w:bidi="ru-RU"/>
        </w:rPr>
        <w:t xml:space="preserve">Даю </w:t>
      </w:r>
      <w:r w:rsidRPr="00B4352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 w:bidi="ru-RU"/>
        </w:rPr>
        <w:t>согласие на обработку персональных данных, указанных в заявке на конкурсный отбор;</w:t>
      </w:r>
      <w:bookmarkEnd w:id="0"/>
    </w:p>
    <w:p w14:paraId="5496C9E9" w14:textId="49699593" w:rsidR="00B43522" w:rsidRPr="00B43522" w:rsidRDefault="00B43522" w:rsidP="00AB33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 w:bidi="ru-RU"/>
        </w:rPr>
      </w:pPr>
      <w:r w:rsidRPr="00B4352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 w:bidi="ru-RU"/>
        </w:rPr>
        <w:t xml:space="preserve">    </w:t>
      </w:r>
      <w:r w:rsidR="00AB337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 w:bidi="ru-RU"/>
        </w:rPr>
        <w:t xml:space="preserve">   </w:t>
      </w:r>
      <w:r w:rsidRPr="00B4352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 w:bidi="ru-RU"/>
        </w:rPr>
        <w:t xml:space="preserve"> </w:t>
      </w:r>
      <w:r w:rsidR="00AB337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 w:bidi="ru-RU"/>
        </w:rPr>
        <w:t>Д</w:t>
      </w:r>
      <w:r w:rsidRPr="00B4352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 w:bidi="ru-RU"/>
        </w:rPr>
        <w:t xml:space="preserve">остоверность сведений, указанных </w:t>
      </w:r>
      <w:r w:rsidR="00AB3377" w:rsidRPr="00B4352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 w:bidi="ru-RU"/>
        </w:rPr>
        <w:t>в представленных документах,</w:t>
      </w:r>
      <w:r w:rsidR="00AB337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 w:bidi="ru-RU"/>
        </w:rPr>
        <w:t xml:space="preserve"> подтверждаю.</w:t>
      </w:r>
    </w:p>
    <w:p w14:paraId="093B9BDE" w14:textId="77777777" w:rsidR="00AB3377" w:rsidRPr="00F03A5D" w:rsidRDefault="00AB3377" w:rsidP="007D7526">
      <w:pPr>
        <w:framePr w:w="9634" w:h="1291" w:hRule="exact" w:wrap="none" w:vAnchor="page" w:hAnchor="page" w:x="839" w:y="15478"/>
        <w:widowControl w:val="0"/>
        <w:spacing w:after="0" w:line="230" w:lineRule="exact"/>
        <w:ind w:left="220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 w:bidi="ru-RU"/>
        </w:rPr>
      </w:pPr>
      <w:r w:rsidRPr="00F03A5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 w:bidi="ru-RU"/>
        </w:rPr>
        <w:t>Руководитель организации</w:t>
      </w:r>
    </w:p>
    <w:p w14:paraId="4ED7500A" w14:textId="77777777" w:rsidR="00AB3377" w:rsidRPr="00F03A5D" w:rsidRDefault="00AB3377" w:rsidP="007D7526">
      <w:pPr>
        <w:framePr w:w="9634" w:h="1291" w:hRule="exact" w:wrap="none" w:vAnchor="page" w:hAnchor="page" w:x="839" w:y="15478"/>
        <w:widowControl w:val="0"/>
        <w:spacing w:after="0" w:line="230" w:lineRule="exact"/>
        <w:ind w:left="220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 w:bidi="ru-RU"/>
        </w:rPr>
      </w:pPr>
      <w:r w:rsidRPr="00F03A5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 w:bidi="ru-RU"/>
        </w:rPr>
        <w:tab/>
      </w:r>
    </w:p>
    <w:p w14:paraId="352678E8" w14:textId="77777777" w:rsidR="00AB3377" w:rsidRPr="00F03A5D" w:rsidRDefault="00AB3377" w:rsidP="007D7526">
      <w:pPr>
        <w:framePr w:w="9634" w:h="1291" w:hRule="exact" w:wrap="none" w:vAnchor="page" w:hAnchor="page" w:x="839" w:y="15478"/>
        <w:widowControl w:val="0"/>
        <w:spacing w:after="0" w:line="230" w:lineRule="exact"/>
        <w:ind w:left="220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 w:bidi="ru-RU"/>
        </w:rPr>
      </w:pPr>
      <w:r w:rsidRPr="00F03A5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 w:bidi="ru-RU"/>
        </w:rPr>
        <w:t>______подпись</w:t>
      </w:r>
      <w:r w:rsidRPr="00F03A5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 w:bidi="ru-RU"/>
        </w:rPr>
        <w:tab/>
        <w:t>__________расшифровка</w:t>
      </w:r>
    </w:p>
    <w:p w14:paraId="1FF93DFD" w14:textId="77777777" w:rsidR="00AB3377" w:rsidRPr="00F03A5D" w:rsidRDefault="00AB3377" w:rsidP="007D7526">
      <w:pPr>
        <w:framePr w:w="9634" w:h="1291" w:hRule="exact" w:wrap="none" w:vAnchor="page" w:hAnchor="page" w:x="839" w:y="15478"/>
        <w:widowControl w:val="0"/>
        <w:spacing w:after="0" w:line="230" w:lineRule="exact"/>
        <w:ind w:left="220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 w:bidi="ru-RU"/>
        </w:rPr>
      </w:pPr>
      <w:r w:rsidRPr="00F03A5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 w:bidi="ru-RU"/>
        </w:rPr>
        <w:t>«</w:t>
      </w:r>
      <w:r w:rsidRPr="00F03A5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 w:bidi="ru-RU"/>
        </w:rPr>
        <w:tab/>
        <w:t>»</w:t>
      </w:r>
      <w:r w:rsidRPr="00F03A5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 w:bidi="ru-RU"/>
        </w:rPr>
        <w:tab/>
        <w:t>_20</w:t>
      </w:r>
      <w:r w:rsidRPr="00F03A5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 w:bidi="ru-RU"/>
        </w:rPr>
        <w:tab/>
        <w:t>год</w:t>
      </w:r>
    </w:p>
    <w:p w14:paraId="37CCD65F" w14:textId="77777777" w:rsidR="00B43522" w:rsidRDefault="00B43522" w:rsidP="00B435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0" w:lineRule="atLeast"/>
        <w:ind w:firstLine="708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51C720B6" w14:textId="5F3EBADC" w:rsidR="00A47BC6" w:rsidRPr="00A47BC6" w:rsidRDefault="00A47BC6" w:rsidP="00A47BC6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4937479" w14:textId="27E804AC" w:rsidR="00A47BC6" w:rsidRPr="00A47BC6" w:rsidRDefault="00A47BC6" w:rsidP="00A47BC6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B08159A" w14:textId="503163A0" w:rsidR="00A47BC6" w:rsidRPr="00A47BC6" w:rsidRDefault="00A47BC6" w:rsidP="00A47BC6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1C7D130" w14:textId="39B0CCAB" w:rsidR="00A47BC6" w:rsidRPr="00A47BC6" w:rsidRDefault="00A47BC6" w:rsidP="00A47BC6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EA898BB" w14:textId="34F82B41" w:rsidR="00A47BC6" w:rsidRPr="00A47BC6" w:rsidRDefault="00A47BC6" w:rsidP="00A47BC6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FA036FA" w14:textId="3069F0E9" w:rsidR="00A47BC6" w:rsidRPr="00A47BC6" w:rsidRDefault="00A47BC6" w:rsidP="00A47BC6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E52429D" w14:textId="6E1FFFA2" w:rsidR="00A47BC6" w:rsidRDefault="00A47BC6" w:rsidP="00A47BC6">
      <w:pPr>
        <w:tabs>
          <w:tab w:val="left" w:pos="1073"/>
        </w:tabs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765EB9D" w14:textId="77777777" w:rsidR="00A47BC6" w:rsidRPr="00A47BC6" w:rsidRDefault="00A47BC6" w:rsidP="00A47B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Calibri"/>
          <w:b/>
          <w:color w:val="000000"/>
          <w:spacing w:val="-1"/>
          <w:sz w:val="24"/>
          <w:szCs w:val="24"/>
        </w:rPr>
      </w:pPr>
    </w:p>
    <w:p w14:paraId="2C0CB443" w14:textId="77777777" w:rsidR="00A47BC6" w:rsidRPr="00A47BC6" w:rsidRDefault="00A47BC6" w:rsidP="00A47B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Calibri"/>
          <w:b/>
          <w:color w:val="000000"/>
          <w:spacing w:val="-1"/>
          <w:sz w:val="24"/>
          <w:szCs w:val="24"/>
        </w:rPr>
      </w:pPr>
    </w:p>
    <w:p w14:paraId="7E6C3A17" w14:textId="77777777" w:rsidR="00A47BC6" w:rsidRPr="00A47BC6" w:rsidRDefault="00A47BC6" w:rsidP="00A47B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Calibri"/>
          <w:b/>
          <w:color w:val="000000"/>
          <w:spacing w:val="-1"/>
          <w:sz w:val="24"/>
          <w:szCs w:val="24"/>
        </w:rPr>
      </w:pPr>
      <w:r w:rsidRPr="00A47BC6">
        <w:rPr>
          <w:rFonts w:ascii="Times New Roman" w:eastAsia="Calibri" w:hAnsi="Times New Roman" w:cs="Calibri"/>
          <w:b/>
          <w:color w:val="000000"/>
          <w:spacing w:val="-1"/>
          <w:sz w:val="24"/>
          <w:szCs w:val="24"/>
        </w:rPr>
        <w:t>Согласие на публикацию (размещение) в информационно-телекоммуникационной сети «Интернет» информации о заявителе, о подаваемой заявителем заявке, об объеме предоставляемой субсидии, иной информации связанной с конкурсным отбором</w:t>
      </w:r>
    </w:p>
    <w:p w14:paraId="18FD76B3" w14:textId="77777777" w:rsidR="00A47BC6" w:rsidRPr="00A47BC6" w:rsidRDefault="00A47BC6" w:rsidP="00A47B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Calibri"/>
          <w:color w:val="000000"/>
          <w:spacing w:val="-1"/>
          <w:sz w:val="24"/>
          <w:szCs w:val="24"/>
        </w:rPr>
      </w:pPr>
    </w:p>
    <w:p w14:paraId="4EBF6BB2" w14:textId="77777777" w:rsidR="00A47BC6" w:rsidRPr="00A47BC6" w:rsidRDefault="00A47BC6" w:rsidP="00A47BC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7BC6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 порядком определения объема и предоставления субсидий социально ориентированным некоммерческим организациям, на основании постановления Правительства Российской Федерации от 18.09.2020 №1492 «Об общих требованиях к нормативным правовым актам, муниципальным правовым актам, регулирующим предоставление субсидий, в том числе грантов в форме субсидий юридическим лицам, индивидуальным предпринимателям, а так же физическим лицам – производителям товаров, работ, услуг, и 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»,</w:t>
      </w:r>
    </w:p>
    <w:p w14:paraId="20936E1F" w14:textId="77777777" w:rsidR="00A47BC6" w:rsidRPr="00A47BC6" w:rsidRDefault="00A47BC6" w:rsidP="00A47BC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005"/>
        <w:gridCol w:w="1474"/>
        <w:gridCol w:w="340"/>
        <w:gridCol w:w="1247"/>
        <w:gridCol w:w="340"/>
        <w:gridCol w:w="2324"/>
        <w:gridCol w:w="341"/>
      </w:tblGrid>
      <w:tr w:rsidR="00A47BC6" w:rsidRPr="00A47BC6" w14:paraId="05600D97" w14:textId="77777777" w:rsidTr="009F3119">
        <w:tc>
          <w:tcPr>
            <w:tcW w:w="9071" w:type="dxa"/>
            <w:gridSpan w:val="7"/>
            <w:tcBorders>
              <w:bottom w:val="single" w:sz="4" w:space="0" w:color="auto"/>
            </w:tcBorders>
          </w:tcPr>
          <w:p w14:paraId="52F468A9" w14:textId="77777777" w:rsidR="00A47BC6" w:rsidRPr="00A47BC6" w:rsidRDefault="00A47BC6" w:rsidP="00A47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47BC6" w:rsidRPr="00A47BC6" w14:paraId="0961D374" w14:textId="77777777" w:rsidTr="009F3119">
        <w:tc>
          <w:tcPr>
            <w:tcW w:w="9071" w:type="dxa"/>
            <w:gridSpan w:val="7"/>
            <w:tcBorders>
              <w:top w:val="single" w:sz="4" w:space="0" w:color="auto"/>
            </w:tcBorders>
          </w:tcPr>
          <w:p w14:paraId="50F60670" w14:textId="77777777" w:rsidR="00A47BC6" w:rsidRPr="00A47BC6" w:rsidRDefault="00A47BC6" w:rsidP="00A47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</w:pPr>
            <w:r w:rsidRPr="00A47BC6"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  <w:t>(наименование организации, ИНН)</w:t>
            </w:r>
          </w:p>
        </w:tc>
      </w:tr>
      <w:tr w:rsidR="00A47BC6" w:rsidRPr="00A47BC6" w14:paraId="22F6AD61" w14:textId="77777777" w:rsidTr="009F3119">
        <w:tc>
          <w:tcPr>
            <w:tcW w:w="8730" w:type="dxa"/>
            <w:gridSpan w:val="6"/>
            <w:vMerge w:val="restart"/>
          </w:tcPr>
          <w:p w14:paraId="08F9B7AD" w14:textId="77777777" w:rsidR="00A47BC6" w:rsidRPr="00A47BC6" w:rsidRDefault="00A47BC6" w:rsidP="00A47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</w:pPr>
            <w:r w:rsidRPr="00A47BC6"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  <w:t>в лице________________________________________________________</w:t>
            </w:r>
          </w:p>
          <w:p w14:paraId="6F08139A" w14:textId="77777777" w:rsidR="00A47BC6" w:rsidRPr="00A47BC6" w:rsidRDefault="00A47BC6" w:rsidP="00A47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</w:pPr>
            <w:r w:rsidRPr="00A47BC6"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  <w:t>(должность, фамилия, имя, отчество)</w:t>
            </w:r>
          </w:p>
        </w:tc>
        <w:tc>
          <w:tcPr>
            <w:tcW w:w="341" w:type="dxa"/>
          </w:tcPr>
          <w:p w14:paraId="23E4FE26" w14:textId="77777777" w:rsidR="00A47BC6" w:rsidRPr="00A47BC6" w:rsidRDefault="00A47BC6" w:rsidP="00A47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</w:pPr>
            <w:r w:rsidRPr="00A47BC6"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  <w:t>,</w:t>
            </w:r>
          </w:p>
        </w:tc>
      </w:tr>
      <w:tr w:rsidR="00A47BC6" w:rsidRPr="00A47BC6" w14:paraId="237F99C3" w14:textId="77777777" w:rsidTr="009F3119">
        <w:tc>
          <w:tcPr>
            <w:tcW w:w="8730" w:type="dxa"/>
            <w:gridSpan w:val="6"/>
            <w:vMerge/>
          </w:tcPr>
          <w:p w14:paraId="6C663734" w14:textId="77777777" w:rsidR="00A47BC6" w:rsidRPr="00A47BC6" w:rsidRDefault="00A47BC6" w:rsidP="00A47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1" w:type="dxa"/>
          </w:tcPr>
          <w:p w14:paraId="2860C558" w14:textId="77777777" w:rsidR="00A47BC6" w:rsidRPr="00A47BC6" w:rsidRDefault="00A47BC6" w:rsidP="00A47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47BC6" w:rsidRPr="00A47BC6" w14:paraId="6DE721EE" w14:textId="77777777" w:rsidTr="009F3119">
        <w:tc>
          <w:tcPr>
            <w:tcW w:w="9071" w:type="dxa"/>
            <w:gridSpan w:val="7"/>
          </w:tcPr>
          <w:p w14:paraId="713A8AAE" w14:textId="77777777" w:rsidR="00A47BC6" w:rsidRPr="00A47BC6" w:rsidRDefault="00A47BC6" w:rsidP="00A47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</w:pPr>
            <w:r w:rsidRPr="00A47BC6"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  <w:t>действующего на основании ____________________________________</w:t>
            </w:r>
          </w:p>
        </w:tc>
      </w:tr>
      <w:tr w:rsidR="00A47BC6" w:rsidRPr="00A47BC6" w14:paraId="3091EBB7" w14:textId="77777777" w:rsidTr="009F3119">
        <w:tc>
          <w:tcPr>
            <w:tcW w:w="8730" w:type="dxa"/>
            <w:gridSpan w:val="6"/>
            <w:tcBorders>
              <w:bottom w:val="single" w:sz="4" w:space="0" w:color="auto"/>
            </w:tcBorders>
          </w:tcPr>
          <w:p w14:paraId="570D96E1" w14:textId="77777777" w:rsidR="00A47BC6" w:rsidRPr="00A47BC6" w:rsidRDefault="00A47BC6" w:rsidP="00A47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1" w:type="dxa"/>
          </w:tcPr>
          <w:p w14:paraId="3F621379" w14:textId="77777777" w:rsidR="00A47BC6" w:rsidRPr="00A47BC6" w:rsidRDefault="00A47BC6" w:rsidP="00A47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</w:pPr>
            <w:r w:rsidRPr="00A47BC6"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  <w:t>,</w:t>
            </w:r>
          </w:p>
        </w:tc>
      </w:tr>
      <w:tr w:rsidR="00A47BC6" w:rsidRPr="00A47BC6" w14:paraId="48D351B7" w14:textId="77777777" w:rsidTr="009F3119">
        <w:tc>
          <w:tcPr>
            <w:tcW w:w="8730" w:type="dxa"/>
            <w:gridSpan w:val="6"/>
            <w:tcBorders>
              <w:top w:val="single" w:sz="4" w:space="0" w:color="auto"/>
            </w:tcBorders>
          </w:tcPr>
          <w:p w14:paraId="690C8E64" w14:textId="77777777" w:rsidR="00A47BC6" w:rsidRPr="00A47BC6" w:rsidRDefault="00A47BC6" w:rsidP="00A47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</w:pPr>
            <w:r w:rsidRPr="00A47BC6"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  <w:t>(наименование документа, дата)</w:t>
            </w:r>
          </w:p>
        </w:tc>
        <w:tc>
          <w:tcPr>
            <w:tcW w:w="341" w:type="dxa"/>
          </w:tcPr>
          <w:p w14:paraId="21BF7409" w14:textId="77777777" w:rsidR="00A47BC6" w:rsidRPr="00A47BC6" w:rsidRDefault="00A47BC6" w:rsidP="00A47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47BC6" w:rsidRPr="00A47BC6" w14:paraId="1129D5BC" w14:textId="77777777" w:rsidTr="009F3119">
        <w:tc>
          <w:tcPr>
            <w:tcW w:w="9071" w:type="dxa"/>
            <w:gridSpan w:val="7"/>
          </w:tcPr>
          <w:p w14:paraId="6DF2A827" w14:textId="03F7586E" w:rsidR="00A47BC6" w:rsidRPr="00A47BC6" w:rsidRDefault="00A47BC6" w:rsidP="00A47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</w:pPr>
            <w:r w:rsidRPr="00A47BC6"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  <w:t xml:space="preserve">даю согласие на публикацию (размещение) в информационно-телекоммуникационной сети Интернет информации о СОНКО, о подаваемой заявке СОНКО, об объеме предоставляемой субсидии СОНКО и иной информации </w:t>
            </w:r>
            <w:r w:rsidR="00253C1F" w:rsidRPr="00A47BC6"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  <w:t>о СОНКО,</w:t>
            </w:r>
            <w:r w:rsidRPr="00A47BC6"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  <w:t xml:space="preserve"> связанной с конкурсным отбором.</w:t>
            </w:r>
          </w:p>
        </w:tc>
      </w:tr>
      <w:tr w:rsidR="00A47BC6" w:rsidRPr="00A47BC6" w14:paraId="5130FDDC" w14:textId="77777777" w:rsidTr="009F3119">
        <w:tc>
          <w:tcPr>
            <w:tcW w:w="9071" w:type="dxa"/>
            <w:gridSpan w:val="7"/>
          </w:tcPr>
          <w:p w14:paraId="0CF940A0" w14:textId="77777777" w:rsidR="00A47BC6" w:rsidRPr="00A47BC6" w:rsidRDefault="00A47BC6" w:rsidP="00A47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47BC6" w:rsidRPr="00A47BC6" w14:paraId="25227F73" w14:textId="77777777" w:rsidTr="009F3119">
        <w:tc>
          <w:tcPr>
            <w:tcW w:w="3005" w:type="dxa"/>
          </w:tcPr>
          <w:p w14:paraId="5F87C28D" w14:textId="77777777" w:rsidR="00A47BC6" w:rsidRPr="00A47BC6" w:rsidRDefault="00A47BC6" w:rsidP="00A47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</w:pPr>
            <w:r w:rsidRPr="00A47BC6"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  <w:t>Заявитель</w:t>
            </w:r>
          </w:p>
        </w:tc>
        <w:tc>
          <w:tcPr>
            <w:tcW w:w="1474" w:type="dxa"/>
            <w:tcBorders>
              <w:bottom w:val="single" w:sz="4" w:space="0" w:color="auto"/>
            </w:tcBorders>
          </w:tcPr>
          <w:p w14:paraId="763F8F0F" w14:textId="77777777" w:rsidR="00A47BC6" w:rsidRPr="00A47BC6" w:rsidRDefault="00A47BC6" w:rsidP="00A47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" w:type="dxa"/>
          </w:tcPr>
          <w:p w14:paraId="7F602B9B" w14:textId="77777777" w:rsidR="00A47BC6" w:rsidRPr="00A47BC6" w:rsidRDefault="00A47BC6" w:rsidP="00A47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7" w:type="dxa"/>
            <w:tcBorders>
              <w:bottom w:val="single" w:sz="4" w:space="0" w:color="auto"/>
            </w:tcBorders>
          </w:tcPr>
          <w:p w14:paraId="2775CE93" w14:textId="77777777" w:rsidR="00A47BC6" w:rsidRPr="00A47BC6" w:rsidRDefault="00A47BC6" w:rsidP="00A47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" w:type="dxa"/>
          </w:tcPr>
          <w:p w14:paraId="6D829B37" w14:textId="77777777" w:rsidR="00A47BC6" w:rsidRPr="00A47BC6" w:rsidRDefault="00A47BC6" w:rsidP="00A47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65" w:type="dxa"/>
            <w:gridSpan w:val="2"/>
            <w:tcBorders>
              <w:bottom w:val="single" w:sz="4" w:space="0" w:color="auto"/>
            </w:tcBorders>
          </w:tcPr>
          <w:p w14:paraId="46898790" w14:textId="77777777" w:rsidR="00A47BC6" w:rsidRPr="00A47BC6" w:rsidRDefault="00A47BC6" w:rsidP="00A47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47BC6" w:rsidRPr="00A47BC6" w14:paraId="7CCBE424" w14:textId="77777777" w:rsidTr="009F3119">
        <w:tc>
          <w:tcPr>
            <w:tcW w:w="3005" w:type="dxa"/>
          </w:tcPr>
          <w:p w14:paraId="378013FA" w14:textId="77777777" w:rsidR="00A47BC6" w:rsidRPr="00A47BC6" w:rsidRDefault="00A47BC6" w:rsidP="00A47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74" w:type="dxa"/>
            <w:tcBorders>
              <w:top w:val="single" w:sz="4" w:space="0" w:color="auto"/>
            </w:tcBorders>
          </w:tcPr>
          <w:p w14:paraId="478B364F" w14:textId="77777777" w:rsidR="00A47BC6" w:rsidRPr="00A47BC6" w:rsidRDefault="00A47BC6" w:rsidP="00A47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2"/>
              <w:jc w:val="center"/>
              <w:rPr>
                <w:rFonts w:ascii="Times New Roman" w:eastAsia="Courier New" w:hAnsi="Times New Roman" w:cs="Times New Roman"/>
                <w:sz w:val="18"/>
                <w:szCs w:val="18"/>
                <w:lang w:eastAsia="ru-RU"/>
              </w:rPr>
            </w:pPr>
            <w:r w:rsidRPr="00A47BC6">
              <w:rPr>
                <w:rFonts w:ascii="Times New Roman" w:eastAsia="Courier New" w:hAnsi="Times New Roman" w:cs="Times New Roman"/>
                <w:sz w:val="18"/>
                <w:szCs w:val="18"/>
                <w:lang w:eastAsia="ru-RU"/>
              </w:rPr>
              <w:t>(должность)</w:t>
            </w:r>
          </w:p>
        </w:tc>
        <w:tc>
          <w:tcPr>
            <w:tcW w:w="340" w:type="dxa"/>
          </w:tcPr>
          <w:p w14:paraId="42AF6265" w14:textId="77777777" w:rsidR="00A47BC6" w:rsidRPr="00A47BC6" w:rsidRDefault="00A47BC6" w:rsidP="00A47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7" w:type="dxa"/>
            <w:tcBorders>
              <w:top w:val="single" w:sz="4" w:space="0" w:color="auto"/>
            </w:tcBorders>
          </w:tcPr>
          <w:p w14:paraId="5D5E9388" w14:textId="77777777" w:rsidR="00A47BC6" w:rsidRPr="00A47BC6" w:rsidRDefault="00A47BC6" w:rsidP="00A47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8"/>
                <w:szCs w:val="18"/>
                <w:lang w:eastAsia="ru-RU"/>
              </w:rPr>
            </w:pPr>
            <w:r w:rsidRPr="00A47BC6">
              <w:rPr>
                <w:rFonts w:ascii="Times New Roman" w:eastAsia="Courier New" w:hAnsi="Times New Roman" w:cs="Times New Roman"/>
                <w:sz w:val="18"/>
                <w:szCs w:val="18"/>
                <w:lang w:eastAsia="ru-RU"/>
              </w:rPr>
              <w:t>(подпись)</w:t>
            </w:r>
          </w:p>
        </w:tc>
        <w:tc>
          <w:tcPr>
            <w:tcW w:w="340" w:type="dxa"/>
          </w:tcPr>
          <w:p w14:paraId="104EB641" w14:textId="77777777" w:rsidR="00A47BC6" w:rsidRPr="00A47BC6" w:rsidRDefault="00A47BC6" w:rsidP="00A47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65" w:type="dxa"/>
            <w:gridSpan w:val="2"/>
            <w:tcBorders>
              <w:top w:val="single" w:sz="4" w:space="0" w:color="auto"/>
            </w:tcBorders>
          </w:tcPr>
          <w:p w14:paraId="36B29A08" w14:textId="77777777" w:rsidR="00A47BC6" w:rsidRPr="00A47BC6" w:rsidRDefault="00A47BC6" w:rsidP="00A47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8"/>
                <w:szCs w:val="18"/>
                <w:lang w:eastAsia="ru-RU"/>
              </w:rPr>
            </w:pPr>
            <w:r w:rsidRPr="00A47BC6">
              <w:rPr>
                <w:rFonts w:ascii="Times New Roman" w:eastAsia="Courier New" w:hAnsi="Times New Roman" w:cs="Times New Roman"/>
                <w:sz w:val="18"/>
                <w:szCs w:val="18"/>
                <w:lang w:eastAsia="ru-RU"/>
              </w:rPr>
              <w:t>(расшифровка подписи)</w:t>
            </w:r>
          </w:p>
        </w:tc>
      </w:tr>
      <w:tr w:rsidR="00A47BC6" w:rsidRPr="00A47BC6" w14:paraId="4CEEBCBA" w14:textId="77777777" w:rsidTr="009F3119">
        <w:tc>
          <w:tcPr>
            <w:tcW w:w="9071" w:type="dxa"/>
            <w:gridSpan w:val="7"/>
          </w:tcPr>
          <w:p w14:paraId="34FC44F8" w14:textId="77777777" w:rsidR="00A47BC6" w:rsidRPr="00A47BC6" w:rsidRDefault="00A47BC6" w:rsidP="00A47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</w:pPr>
            <w:r w:rsidRPr="00A47BC6"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  <w:t>«_</w:t>
            </w:r>
            <w:proofErr w:type="gramStart"/>
            <w:r w:rsidRPr="00A47BC6"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  <w:t>_»_</w:t>
            </w:r>
            <w:proofErr w:type="gramEnd"/>
            <w:r w:rsidRPr="00A47BC6"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  <w:t>_________ 20__ г.</w:t>
            </w:r>
          </w:p>
        </w:tc>
      </w:tr>
    </w:tbl>
    <w:p w14:paraId="7DCB1537" w14:textId="77777777" w:rsidR="00A47BC6" w:rsidRPr="00A47BC6" w:rsidRDefault="00A47BC6" w:rsidP="00A47BC6">
      <w:pPr>
        <w:widowControl w:val="0"/>
        <w:spacing w:after="0" w:line="292" w:lineRule="exact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</w:p>
    <w:p w14:paraId="72F9E387" w14:textId="77777777" w:rsidR="00A47BC6" w:rsidRPr="00A47BC6" w:rsidRDefault="00A47BC6" w:rsidP="00A47BC6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119C7B97" w14:textId="13A9AD18" w:rsidR="00A47BC6" w:rsidRDefault="00A47BC6" w:rsidP="00A47BC6">
      <w:pPr>
        <w:tabs>
          <w:tab w:val="left" w:pos="1073"/>
        </w:tabs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F622352" w14:textId="22F1E412" w:rsidR="00A47BC6" w:rsidRDefault="00A47BC6" w:rsidP="00A47BC6">
      <w:pPr>
        <w:tabs>
          <w:tab w:val="left" w:pos="1073"/>
        </w:tabs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4C753F1" w14:textId="5DEC1060" w:rsidR="00A47BC6" w:rsidRDefault="00A47BC6" w:rsidP="00A47BC6">
      <w:pPr>
        <w:tabs>
          <w:tab w:val="left" w:pos="1073"/>
        </w:tabs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43D2C2F" w14:textId="79D4E3D5" w:rsidR="00A47BC6" w:rsidRDefault="00A47BC6" w:rsidP="00A47BC6">
      <w:pPr>
        <w:tabs>
          <w:tab w:val="left" w:pos="1073"/>
        </w:tabs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7355DA2" w14:textId="55560869" w:rsidR="00A47BC6" w:rsidRDefault="00A47BC6" w:rsidP="00A47BC6">
      <w:pPr>
        <w:tabs>
          <w:tab w:val="left" w:pos="1073"/>
        </w:tabs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08D8806" w14:textId="30A82CE4" w:rsidR="00A47BC6" w:rsidRDefault="00A47BC6" w:rsidP="00A47BC6">
      <w:pPr>
        <w:tabs>
          <w:tab w:val="left" w:pos="1073"/>
        </w:tabs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ECEF115" w14:textId="24038CB2" w:rsidR="00A47BC6" w:rsidRDefault="00A47BC6" w:rsidP="00A47BC6">
      <w:pPr>
        <w:tabs>
          <w:tab w:val="left" w:pos="1073"/>
        </w:tabs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73948E1" w14:textId="2BADACC4" w:rsidR="00A47BC6" w:rsidRDefault="00A47BC6" w:rsidP="00A47BC6">
      <w:pPr>
        <w:tabs>
          <w:tab w:val="left" w:pos="1073"/>
        </w:tabs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E5903EB" w14:textId="77777777" w:rsidR="00E65791" w:rsidRDefault="00E65791" w:rsidP="00E65791">
      <w:pPr>
        <w:pStyle w:val="210"/>
        <w:framePr w:w="9385" w:h="1990" w:hRule="exact" w:wrap="none" w:vAnchor="page" w:hAnchor="page" w:x="1831" w:y="1066"/>
        <w:shd w:val="clear" w:color="auto" w:fill="auto"/>
        <w:spacing w:after="0" w:line="320" w:lineRule="exact"/>
        <w:ind w:left="6120" w:firstLine="0"/>
        <w:jc w:val="right"/>
      </w:pPr>
      <w:r>
        <w:t xml:space="preserve">Председателю комитета по опеке и попечительству администрации МО «Всеволожский муниципальный район» </w:t>
      </w:r>
    </w:p>
    <w:p w14:paraId="40C9AA8D" w14:textId="13A0CAC7" w:rsidR="00A47BC6" w:rsidRDefault="00A47BC6" w:rsidP="00A47BC6">
      <w:pPr>
        <w:tabs>
          <w:tab w:val="left" w:pos="1073"/>
        </w:tabs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A8FE8D2" w14:textId="25E9ABBB" w:rsidR="00A47BC6" w:rsidRDefault="00A47BC6" w:rsidP="00A47BC6">
      <w:pPr>
        <w:tabs>
          <w:tab w:val="left" w:pos="1073"/>
        </w:tabs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2F71601" w14:textId="77777777" w:rsidR="00AB3377" w:rsidRDefault="00AB3377" w:rsidP="00AB3377">
      <w:pPr>
        <w:pStyle w:val="210"/>
        <w:framePr w:wrap="none" w:vAnchor="page" w:hAnchor="page" w:x="2530" w:y="3982"/>
        <w:shd w:val="clear" w:color="auto" w:fill="auto"/>
        <w:spacing w:after="0" w:line="260" w:lineRule="exact"/>
        <w:ind w:left="5120" w:firstLine="0"/>
        <w:jc w:val="left"/>
      </w:pPr>
      <w:bookmarkStart w:id="1" w:name="_Hlk117693723"/>
      <w:r>
        <w:t>От______________________________</w:t>
      </w:r>
    </w:p>
    <w:p w14:paraId="106DDA70" w14:textId="77777777" w:rsidR="00A47BC6" w:rsidRDefault="00A47BC6" w:rsidP="00A47BC6">
      <w:pPr>
        <w:tabs>
          <w:tab w:val="left" w:pos="1073"/>
        </w:tabs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BC2C205" w14:textId="399A0D4A" w:rsidR="00A47BC6" w:rsidRDefault="00A47BC6" w:rsidP="00A47BC6">
      <w:pPr>
        <w:tabs>
          <w:tab w:val="left" w:pos="1073"/>
        </w:tabs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88D47D8" w14:textId="77777777" w:rsidR="00AB3377" w:rsidRPr="001162C2" w:rsidRDefault="00AB3377" w:rsidP="00AB3377">
      <w:pPr>
        <w:framePr w:w="9348" w:h="776" w:hRule="exact" w:wrap="none" w:vAnchor="page" w:hAnchor="page" w:x="2330" w:y="4597"/>
        <w:widowControl w:val="0"/>
        <w:spacing w:after="434" w:line="160" w:lineRule="exact"/>
        <w:ind w:left="6400"/>
        <w:rPr>
          <w:rFonts w:ascii="Times New Roman" w:eastAsia="Times New Roman" w:hAnsi="Times New Roman" w:cs="Times New Roman"/>
          <w:sz w:val="26"/>
          <w:szCs w:val="26"/>
          <w:lang w:bidi="en-US"/>
        </w:rPr>
      </w:pPr>
      <w:r w:rsidRPr="001162C2">
        <w:rPr>
          <w:rFonts w:ascii="Times New Roman" w:eastAsia="Times New Roman" w:hAnsi="Times New Roman" w:cs="Times New Roman"/>
          <w:sz w:val="26"/>
          <w:szCs w:val="26"/>
          <w:lang w:bidi="en-US"/>
        </w:rPr>
        <w:t>(наименование СО НКО)</w:t>
      </w:r>
    </w:p>
    <w:p w14:paraId="6F0A1729" w14:textId="77777777" w:rsidR="00AB3377" w:rsidRPr="001162C2" w:rsidRDefault="00AB3377" w:rsidP="00AB3377">
      <w:pPr>
        <w:framePr w:w="9348" w:h="776" w:hRule="exact" w:wrap="none" w:vAnchor="page" w:hAnchor="page" w:x="2330" w:y="4597"/>
        <w:widowControl w:val="0"/>
        <w:spacing w:after="294" w:line="260" w:lineRule="exact"/>
        <w:ind w:left="20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65FC90B2" w14:textId="2547DB13" w:rsidR="00A47BC6" w:rsidRDefault="00A47BC6" w:rsidP="00A47BC6">
      <w:pPr>
        <w:tabs>
          <w:tab w:val="left" w:pos="1073"/>
        </w:tabs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0AC3CA5" w14:textId="302F6C67" w:rsidR="00A47BC6" w:rsidRDefault="00A47BC6" w:rsidP="00A47BC6">
      <w:pPr>
        <w:tabs>
          <w:tab w:val="left" w:pos="1073"/>
        </w:tabs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3B7AE25" w14:textId="0DB2F53C" w:rsidR="001162C2" w:rsidRDefault="001162C2" w:rsidP="00105158">
      <w:pPr>
        <w:tabs>
          <w:tab w:val="left" w:pos="9143"/>
        </w:tabs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92E399E" w14:textId="77777777" w:rsidR="00FA4B09" w:rsidRDefault="00FA4B09" w:rsidP="001051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0" w:lineRule="atLeast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4B46F590" w14:textId="77777777" w:rsidR="00FA4B09" w:rsidRDefault="00FA4B09" w:rsidP="001051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0" w:lineRule="atLeast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5B40BFAF" w14:textId="77777777" w:rsidR="00FA4B09" w:rsidRDefault="00FA4B09" w:rsidP="001051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0" w:lineRule="atLeast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3AFEFAE7" w14:textId="77777777" w:rsidR="00FA4B09" w:rsidRDefault="00FA4B09" w:rsidP="001051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0" w:lineRule="atLeast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699CE33B" w14:textId="5E0683E6" w:rsidR="00723DEC" w:rsidRPr="00723DEC" w:rsidRDefault="00B8614F" w:rsidP="001051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0" w:lineRule="atLeast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ЗАЯВКА</w:t>
      </w:r>
    </w:p>
    <w:p w14:paraId="42C639F5" w14:textId="77777777" w:rsidR="00723DEC" w:rsidRPr="00723DEC" w:rsidRDefault="00723DEC" w:rsidP="001051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0" w:lineRule="atLeas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23DEC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_______________________________________________________</w:t>
      </w:r>
    </w:p>
    <w:p w14:paraId="49AA3895" w14:textId="14B3FF72" w:rsidR="00723DEC" w:rsidRPr="00723DEC" w:rsidRDefault="00723DEC" w:rsidP="001051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0" w:lineRule="atLeast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23DEC">
        <w:rPr>
          <w:rFonts w:ascii="Times New Roman" w:eastAsia="Times New Roman" w:hAnsi="Times New Roman" w:cs="Times New Roman"/>
          <w:sz w:val="26"/>
          <w:szCs w:val="26"/>
          <w:lang w:eastAsia="ru-RU"/>
        </w:rPr>
        <w:t>(наименование юридического лица, ИНН, юридический адрес,</w:t>
      </w:r>
    </w:p>
    <w:p w14:paraId="22497809" w14:textId="585B6525" w:rsidR="00723DEC" w:rsidRPr="00723DEC" w:rsidRDefault="00723DEC" w:rsidP="001051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0" w:lineRule="atLeast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23DEC">
        <w:rPr>
          <w:rFonts w:ascii="Times New Roman" w:eastAsia="Times New Roman" w:hAnsi="Times New Roman" w:cs="Times New Roman"/>
          <w:sz w:val="26"/>
          <w:szCs w:val="26"/>
          <w:lang w:eastAsia="ru-RU"/>
        </w:rPr>
        <w:t>почтовый адрес, контактный телефон)</w:t>
      </w:r>
    </w:p>
    <w:p w14:paraId="778EA4D1" w14:textId="77777777" w:rsidR="00723DEC" w:rsidRPr="00723DEC" w:rsidRDefault="00723DEC" w:rsidP="001051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0" w:lineRule="atLeas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23DEC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_______________________________________________________</w:t>
      </w:r>
    </w:p>
    <w:p w14:paraId="0B8CE66D" w14:textId="48D5052F" w:rsidR="00723DEC" w:rsidRPr="00723DEC" w:rsidRDefault="00723DEC" w:rsidP="001051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0" w:lineRule="atLeas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23DE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</w:t>
      </w:r>
    </w:p>
    <w:p w14:paraId="09A6B245" w14:textId="7208709C" w:rsidR="00B8614F" w:rsidRDefault="00723DEC" w:rsidP="001051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0" w:lineRule="atLeas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23DEC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сит предоставить субсидию в размере __________________ рублей</w:t>
      </w:r>
      <w:r w:rsidR="00B8614F">
        <w:rPr>
          <w:rFonts w:ascii="Times New Roman" w:eastAsia="Times New Roman" w:hAnsi="Times New Roman" w:cs="Times New Roman"/>
          <w:sz w:val="26"/>
          <w:szCs w:val="26"/>
          <w:lang w:eastAsia="ru-RU"/>
        </w:rPr>
        <w:t>, согласно</w:t>
      </w:r>
    </w:p>
    <w:p w14:paraId="52FCF682" w14:textId="3142FD9E" w:rsidR="00B8614F" w:rsidRPr="00B8614F" w:rsidRDefault="00B8614F" w:rsidP="001051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0" w:lineRule="atLeas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B8614F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                                               </w:t>
      </w: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            </w:t>
      </w:r>
      <w:r w:rsidRPr="00B8614F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(сумма прописью)</w:t>
      </w:r>
    </w:p>
    <w:p w14:paraId="7F7CD06F" w14:textId="72553CB7" w:rsidR="00AB3377" w:rsidRDefault="00B8614F" w:rsidP="001051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0" w:lineRule="atLeas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соглашения ____________</w:t>
      </w:r>
      <w:proofErr w:type="gram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_(</w:t>
      </w:r>
      <w:proofErr w:type="gram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  «   « квартал 20_____года) на следующие банковские </w:t>
      </w:r>
    </w:p>
    <w:p w14:paraId="59F6A756" w14:textId="45A5AA23" w:rsidR="00723DEC" w:rsidRPr="00723DEC" w:rsidRDefault="00B8614F" w:rsidP="001051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0" w:lineRule="atLeas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реквизиты:</w:t>
      </w:r>
      <w:r w:rsidR="00723DEC" w:rsidRPr="00723DE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</w:t>
      </w:r>
    </w:p>
    <w:p w14:paraId="667E68FA" w14:textId="77777777" w:rsidR="00723DEC" w:rsidRPr="00723DEC" w:rsidRDefault="00723DEC" w:rsidP="001051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0" w:lineRule="atLeas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23DE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Наименование банка _________________________________________________</w:t>
      </w:r>
    </w:p>
    <w:p w14:paraId="1A8E3DC0" w14:textId="77777777" w:rsidR="00723DEC" w:rsidRPr="00723DEC" w:rsidRDefault="00723DEC" w:rsidP="001051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0" w:lineRule="atLeas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23DE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ИНН/КПП банка ______________________________________________________</w:t>
      </w:r>
    </w:p>
    <w:p w14:paraId="5DE3BD0C" w14:textId="77777777" w:rsidR="00723DEC" w:rsidRPr="00723DEC" w:rsidRDefault="00723DEC" w:rsidP="001051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0" w:lineRule="atLeas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23DE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Корреспондентский счет _____________________________________________</w:t>
      </w:r>
    </w:p>
    <w:p w14:paraId="04D86E73" w14:textId="77777777" w:rsidR="00723DEC" w:rsidRPr="00723DEC" w:rsidRDefault="00723DEC" w:rsidP="001051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0" w:lineRule="atLeas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23DE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</w:t>
      </w:r>
      <w:hyperlink r:id="rId11" w:history="1">
        <w:r w:rsidRPr="00723DEC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БИК</w:t>
        </w:r>
      </w:hyperlink>
      <w:r w:rsidRPr="00723DE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________________________________________________________________</w:t>
      </w:r>
    </w:p>
    <w:p w14:paraId="7E11D344" w14:textId="77777777" w:rsidR="00723DEC" w:rsidRPr="00723DEC" w:rsidRDefault="00723DEC" w:rsidP="001051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0" w:lineRule="atLeas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23DE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Расчетный счет _____________________________________________________</w:t>
      </w:r>
    </w:p>
    <w:p w14:paraId="0600EECB" w14:textId="221FDBBD" w:rsidR="00105158" w:rsidRDefault="00723DEC" w:rsidP="00B435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0" w:lineRule="atLeas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23DE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</w:t>
      </w:r>
    </w:p>
    <w:p w14:paraId="7F021419" w14:textId="0DC9F62D" w:rsidR="00105158" w:rsidRDefault="00105158" w:rsidP="001051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0" w:lineRule="atLeast"/>
        <w:ind w:firstLine="708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17F5CFD3" w14:textId="7F022DDF" w:rsidR="00105158" w:rsidRDefault="00105158" w:rsidP="001051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0" w:lineRule="atLeast"/>
        <w:ind w:firstLine="708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Председатель организации</w:t>
      </w:r>
    </w:p>
    <w:p w14:paraId="11A6C916" w14:textId="52E2A633" w:rsidR="00105158" w:rsidRDefault="00105158" w:rsidP="001051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0" w:lineRule="atLeast"/>
        <w:ind w:firstLine="708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/ __________/</w:t>
      </w:r>
    </w:p>
    <w:p w14:paraId="5C0ECE3D" w14:textId="2F7365AD" w:rsidR="00105158" w:rsidRPr="00105158" w:rsidRDefault="00105158" w:rsidP="001051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0" w:lineRule="atLeast"/>
        <w:ind w:firstLine="708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</w:t>
      </w:r>
      <w:r w:rsidRPr="00105158">
        <w:rPr>
          <w:rFonts w:ascii="Times New Roman" w:eastAsia="Times New Roman" w:hAnsi="Times New Roman" w:cs="Times New Roman"/>
          <w:sz w:val="20"/>
          <w:szCs w:val="20"/>
          <w:lang w:eastAsia="ru-RU"/>
        </w:rPr>
        <w:t>подпись         расшифровка</w:t>
      </w:r>
    </w:p>
    <w:p w14:paraId="4DB0808B" w14:textId="71904FCB" w:rsidR="00105158" w:rsidRDefault="00105158" w:rsidP="001051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0" w:lineRule="atLeast"/>
        <w:ind w:firstLine="708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«__</w:t>
      </w:r>
      <w:proofErr w:type="gram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_»_</w:t>
      </w:r>
      <w:proofErr w:type="gram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20___год</w:t>
      </w:r>
    </w:p>
    <w:p w14:paraId="4852100A" w14:textId="5CB8F06C" w:rsidR="00105158" w:rsidRDefault="00105158" w:rsidP="001051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0" w:lineRule="atLeast"/>
        <w:ind w:firstLine="708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МП</w:t>
      </w:r>
    </w:p>
    <w:bookmarkEnd w:id="1"/>
    <w:p w14:paraId="2D5F90E4" w14:textId="50655315" w:rsidR="001162C2" w:rsidRPr="001162C2" w:rsidRDefault="001162C2" w:rsidP="001162C2">
      <w:pPr>
        <w:tabs>
          <w:tab w:val="left" w:pos="1861"/>
        </w:tabs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1162C2" w:rsidRPr="001162C2" w:rsidSect="007D7526">
      <w:pgSz w:w="11900" w:h="16840"/>
      <w:pgMar w:top="142" w:right="701" w:bottom="284" w:left="1134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E8C8B5" w14:textId="77777777" w:rsidR="00F03A5D" w:rsidRDefault="00F03A5D" w:rsidP="00F03A5D">
      <w:pPr>
        <w:spacing w:after="0" w:line="240" w:lineRule="auto"/>
      </w:pPr>
      <w:r>
        <w:separator/>
      </w:r>
    </w:p>
  </w:endnote>
  <w:endnote w:type="continuationSeparator" w:id="0">
    <w:p w14:paraId="688E9E2F" w14:textId="77777777" w:rsidR="00F03A5D" w:rsidRDefault="00F03A5D" w:rsidP="00F03A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490AD7" w14:textId="77777777" w:rsidR="00F03A5D" w:rsidRDefault="00F03A5D" w:rsidP="00F03A5D">
      <w:pPr>
        <w:spacing w:after="0" w:line="240" w:lineRule="auto"/>
      </w:pPr>
      <w:r>
        <w:separator/>
      </w:r>
    </w:p>
  </w:footnote>
  <w:footnote w:type="continuationSeparator" w:id="0">
    <w:p w14:paraId="6884871F" w14:textId="77777777" w:rsidR="00F03A5D" w:rsidRDefault="00F03A5D" w:rsidP="00F03A5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0"/>
    <w:lvl w:ilvl="0">
      <w:start w:val="1"/>
      <w:numFmt w:val="bullet"/>
      <w:lvlText w:val="-"/>
      <w:lvlJc w:val="left"/>
      <w:rPr>
        <w:b w:val="0"/>
        <w:i w:val="0"/>
        <w:smallCaps w:val="0"/>
        <w:strike w:val="0"/>
        <w:color w:val="000000"/>
        <w:spacing w:val="0"/>
        <w:w w:val="100"/>
        <w:position w:val="0"/>
        <w:sz w:val="19"/>
        <w:u w:val="none"/>
      </w:rPr>
    </w:lvl>
    <w:lvl w:ilvl="1">
      <w:start w:val="1"/>
      <w:numFmt w:val="bullet"/>
      <w:lvlText w:val="-"/>
      <w:lvlJc w:val="left"/>
      <w:rPr>
        <w:b w:val="0"/>
        <w:i w:val="0"/>
        <w:smallCaps w:val="0"/>
        <w:strike w:val="0"/>
        <w:color w:val="000000"/>
        <w:spacing w:val="0"/>
        <w:w w:val="100"/>
        <w:position w:val="0"/>
        <w:sz w:val="19"/>
        <w:u w:val="none"/>
      </w:rPr>
    </w:lvl>
    <w:lvl w:ilvl="2">
      <w:start w:val="1"/>
      <w:numFmt w:val="bullet"/>
      <w:lvlText w:val="-"/>
      <w:lvlJc w:val="left"/>
      <w:rPr>
        <w:b w:val="0"/>
        <w:i w:val="0"/>
        <w:smallCaps w:val="0"/>
        <w:strike w:val="0"/>
        <w:color w:val="000000"/>
        <w:spacing w:val="0"/>
        <w:w w:val="100"/>
        <w:position w:val="0"/>
        <w:sz w:val="19"/>
        <w:u w:val="none"/>
      </w:rPr>
    </w:lvl>
    <w:lvl w:ilvl="3">
      <w:start w:val="1"/>
      <w:numFmt w:val="bullet"/>
      <w:lvlText w:val="-"/>
      <w:lvlJc w:val="left"/>
      <w:rPr>
        <w:b w:val="0"/>
        <w:i w:val="0"/>
        <w:smallCaps w:val="0"/>
        <w:strike w:val="0"/>
        <w:color w:val="000000"/>
        <w:spacing w:val="0"/>
        <w:w w:val="100"/>
        <w:position w:val="0"/>
        <w:sz w:val="19"/>
        <w:u w:val="none"/>
      </w:rPr>
    </w:lvl>
    <w:lvl w:ilvl="4">
      <w:start w:val="1"/>
      <w:numFmt w:val="bullet"/>
      <w:lvlText w:val="-"/>
      <w:lvlJc w:val="left"/>
      <w:rPr>
        <w:b w:val="0"/>
        <w:i w:val="0"/>
        <w:smallCaps w:val="0"/>
        <w:strike w:val="0"/>
        <w:color w:val="000000"/>
        <w:spacing w:val="0"/>
        <w:w w:val="100"/>
        <w:position w:val="0"/>
        <w:sz w:val="19"/>
        <w:u w:val="none"/>
      </w:rPr>
    </w:lvl>
    <w:lvl w:ilvl="5">
      <w:start w:val="1"/>
      <w:numFmt w:val="bullet"/>
      <w:lvlText w:val="-"/>
      <w:lvlJc w:val="left"/>
      <w:rPr>
        <w:b w:val="0"/>
        <w:i w:val="0"/>
        <w:smallCaps w:val="0"/>
        <w:strike w:val="0"/>
        <w:color w:val="000000"/>
        <w:spacing w:val="0"/>
        <w:w w:val="100"/>
        <w:position w:val="0"/>
        <w:sz w:val="19"/>
        <w:u w:val="none"/>
      </w:rPr>
    </w:lvl>
    <w:lvl w:ilvl="6">
      <w:start w:val="1"/>
      <w:numFmt w:val="bullet"/>
      <w:lvlText w:val="-"/>
      <w:lvlJc w:val="left"/>
      <w:rPr>
        <w:b w:val="0"/>
        <w:i w:val="0"/>
        <w:smallCaps w:val="0"/>
        <w:strike w:val="0"/>
        <w:color w:val="000000"/>
        <w:spacing w:val="0"/>
        <w:w w:val="100"/>
        <w:position w:val="0"/>
        <w:sz w:val="19"/>
        <w:u w:val="none"/>
      </w:rPr>
    </w:lvl>
    <w:lvl w:ilvl="7">
      <w:start w:val="1"/>
      <w:numFmt w:val="bullet"/>
      <w:lvlText w:val="-"/>
      <w:lvlJc w:val="left"/>
      <w:rPr>
        <w:b w:val="0"/>
        <w:i w:val="0"/>
        <w:smallCaps w:val="0"/>
        <w:strike w:val="0"/>
        <w:color w:val="000000"/>
        <w:spacing w:val="0"/>
        <w:w w:val="100"/>
        <w:position w:val="0"/>
        <w:sz w:val="19"/>
        <w:u w:val="none"/>
      </w:rPr>
    </w:lvl>
    <w:lvl w:ilvl="8">
      <w:start w:val="1"/>
      <w:numFmt w:val="bullet"/>
      <w:lvlText w:val="-"/>
      <w:lvlJc w:val="left"/>
      <w:rPr>
        <w:b w:val="0"/>
        <w:i w:val="0"/>
        <w:smallCaps w:val="0"/>
        <w:strike w:val="0"/>
        <w:color w:val="000000"/>
        <w:spacing w:val="0"/>
        <w:w w:val="100"/>
        <w:position w:val="0"/>
        <w:sz w:val="19"/>
        <w:u w:val="none"/>
      </w:rPr>
    </w:lvl>
  </w:abstractNum>
  <w:abstractNum w:abstractNumId="1" w15:restartNumberingAfterBreak="0">
    <w:nsid w:val="00000003"/>
    <w:multiLevelType w:val="multilevel"/>
    <w:tmpl w:val="00000002"/>
    <w:lvl w:ilvl="0">
      <w:start w:val="1"/>
      <w:numFmt w:val="bullet"/>
      <w:lvlText w:val="-"/>
      <w:lvlJc w:val="left"/>
      <w:rPr>
        <w:b w:val="0"/>
        <w:i w:val="0"/>
        <w:smallCaps w:val="0"/>
        <w:strike w:val="0"/>
        <w:color w:val="000000"/>
        <w:spacing w:val="0"/>
        <w:w w:val="100"/>
        <w:position w:val="0"/>
        <w:sz w:val="19"/>
        <w:u w:val="none"/>
      </w:rPr>
    </w:lvl>
    <w:lvl w:ilvl="1">
      <w:start w:val="1"/>
      <w:numFmt w:val="bullet"/>
      <w:lvlText w:val="-"/>
      <w:lvlJc w:val="left"/>
      <w:rPr>
        <w:b w:val="0"/>
        <w:i w:val="0"/>
        <w:smallCaps w:val="0"/>
        <w:strike w:val="0"/>
        <w:color w:val="000000"/>
        <w:spacing w:val="0"/>
        <w:w w:val="100"/>
        <w:position w:val="0"/>
        <w:sz w:val="19"/>
        <w:u w:val="none"/>
      </w:rPr>
    </w:lvl>
    <w:lvl w:ilvl="2">
      <w:start w:val="1"/>
      <w:numFmt w:val="bullet"/>
      <w:lvlText w:val="-"/>
      <w:lvlJc w:val="left"/>
      <w:rPr>
        <w:b w:val="0"/>
        <w:i w:val="0"/>
        <w:smallCaps w:val="0"/>
        <w:strike w:val="0"/>
        <w:color w:val="000000"/>
        <w:spacing w:val="0"/>
        <w:w w:val="100"/>
        <w:position w:val="0"/>
        <w:sz w:val="19"/>
        <w:u w:val="none"/>
      </w:rPr>
    </w:lvl>
    <w:lvl w:ilvl="3">
      <w:start w:val="1"/>
      <w:numFmt w:val="bullet"/>
      <w:lvlText w:val="-"/>
      <w:lvlJc w:val="left"/>
      <w:rPr>
        <w:b w:val="0"/>
        <w:i w:val="0"/>
        <w:smallCaps w:val="0"/>
        <w:strike w:val="0"/>
        <w:color w:val="000000"/>
        <w:spacing w:val="0"/>
        <w:w w:val="100"/>
        <w:position w:val="0"/>
        <w:sz w:val="19"/>
        <w:u w:val="none"/>
      </w:rPr>
    </w:lvl>
    <w:lvl w:ilvl="4">
      <w:start w:val="1"/>
      <w:numFmt w:val="bullet"/>
      <w:lvlText w:val="-"/>
      <w:lvlJc w:val="left"/>
      <w:rPr>
        <w:b w:val="0"/>
        <w:i w:val="0"/>
        <w:smallCaps w:val="0"/>
        <w:strike w:val="0"/>
        <w:color w:val="000000"/>
        <w:spacing w:val="0"/>
        <w:w w:val="100"/>
        <w:position w:val="0"/>
        <w:sz w:val="19"/>
        <w:u w:val="none"/>
      </w:rPr>
    </w:lvl>
    <w:lvl w:ilvl="5">
      <w:start w:val="1"/>
      <w:numFmt w:val="bullet"/>
      <w:lvlText w:val="-"/>
      <w:lvlJc w:val="left"/>
      <w:rPr>
        <w:b w:val="0"/>
        <w:i w:val="0"/>
        <w:smallCaps w:val="0"/>
        <w:strike w:val="0"/>
        <w:color w:val="000000"/>
        <w:spacing w:val="0"/>
        <w:w w:val="100"/>
        <w:position w:val="0"/>
        <w:sz w:val="19"/>
        <w:u w:val="none"/>
      </w:rPr>
    </w:lvl>
    <w:lvl w:ilvl="6">
      <w:start w:val="1"/>
      <w:numFmt w:val="bullet"/>
      <w:lvlText w:val="-"/>
      <w:lvlJc w:val="left"/>
      <w:rPr>
        <w:b w:val="0"/>
        <w:i w:val="0"/>
        <w:smallCaps w:val="0"/>
        <w:strike w:val="0"/>
        <w:color w:val="000000"/>
        <w:spacing w:val="0"/>
        <w:w w:val="100"/>
        <w:position w:val="0"/>
        <w:sz w:val="19"/>
        <w:u w:val="none"/>
      </w:rPr>
    </w:lvl>
    <w:lvl w:ilvl="7">
      <w:start w:val="1"/>
      <w:numFmt w:val="bullet"/>
      <w:lvlText w:val="-"/>
      <w:lvlJc w:val="left"/>
      <w:rPr>
        <w:b w:val="0"/>
        <w:i w:val="0"/>
        <w:smallCaps w:val="0"/>
        <w:strike w:val="0"/>
        <w:color w:val="000000"/>
        <w:spacing w:val="0"/>
        <w:w w:val="100"/>
        <w:position w:val="0"/>
        <w:sz w:val="19"/>
        <w:u w:val="none"/>
      </w:rPr>
    </w:lvl>
    <w:lvl w:ilvl="8">
      <w:start w:val="1"/>
      <w:numFmt w:val="bullet"/>
      <w:lvlText w:val="-"/>
      <w:lvlJc w:val="left"/>
      <w:rPr>
        <w:b w:val="0"/>
        <w:i w:val="0"/>
        <w:smallCaps w:val="0"/>
        <w:strike w:val="0"/>
        <w:color w:val="000000"/>
        <w:spacing w:val="0"/>
        <w:w w:val="100"/>
        <w:position w:val="0"/>
        <w:sz w:val="19"/>
        <w:u w:val="none"/>
      </w:rPr>
    </w:lvl>
  </w:abstractNum>
  <w:abstractNum w:abstractNumId="2" w15:restartNumberingAfterBreak="0">
    <w:nsid w:val="0333641F"/>
    <w:multiLevelType w:val="multilevel"/>
    <w:tmpl w:val="ACBC472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3A32A02"/>
    <w:multiLevelType w:val="multilevel"/>
    <w:tmpl w:val="C2DC17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6977D33"/>
    <w:multiLevelType w:val="multilevel"/>
    <w:tmpl w:val="2CA2BB6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87316E3"/>
    <w:multiLevelType w:val="multilevel"/>
    <w:tmpl w:val="8EEC9CB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2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2D8B584F"/>
    <w:multiLevelType w:val="multilevel"/>
    <w:tmpl w:val="92680E22"/>
    <w:lvl w:ilvl="0">
      <w:start w:val="2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3B737C13"/>
    <w:multiLevelType w:val="hybridMultilevel"/>
    <w:tmpl w:val="90080168"/>
    <w:lvl w:ilvl="0" w:tplc="3AC0656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3D48244D"/>
    <w:multiLevelType w:val="hybridMultilevel"/>
    <w:tmpl w:val="B7F26CC2"/>
    <w:lvl w:ilvl="0" w:tplc="21B0BAB2">
      <w:start w:val="1"/>
      <w:numFmt w:val="bullet"/>
      <w:lvlText w:val=""/>
      <w:lvlJc w:val="left"/>
      <w:pPr>
        <w:tabs>
          <w:tab w:val="num" w:pos="966"/>
        </w:tabs>
        <w:ind w:left="966" w:hanging="360"/>
      </w:pPr>
      <w:rPr>
        <w:rFonts w:ascii="Symbol" w:hAnsi="Symbol" w:hint="default"/>
        <w:b w:val="0"/>
        <w:i w:val="0"/>
        <w:spacing w:val="0"/>
        <w:position w:val="0"/>
        <w:sz w:val="18"/>
      </w:rPr>
    </w:lvl>
    <w:lvl w:ilvl="1" w:tplc="04190003">
      <w:start w:val="1"/>
      <w:numFmt w:val="decimal"/>
      <w:lvlText w:val="%2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 w15:restartNumberingAfterBreak="0">
    <w:nsid w:val="45A51A12"/>
    <w:multiLevelType w:val="multilevel"/>
    <w:tmpl w:val="A37C699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65066502"/>
    <w:multiLevelType w:val="multilevel"/>
    <w:tmpl w:val="B6B00CA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6F4F7986"/>
    <w:multiLevelType w:val="multilevel"/>
    <w:tmpl w:val="C8D4F3C0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19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2" w15:restartNumberingAfterBreak="0">
    <w:nsid w:val="785074E6"/>
    <w:multiLevelType w:val="multilevel"/>
    <w:tmpl w:val="FD38FC0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7B45655E"/>
    <w:multiLevelType w:val="multilevel"/>
    <w:tmpl w:val="3C30697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7DB443DB"/>
    <w:multiLevelType w:val="multilevel"/>
    <w:tmpl w:val="D750C56C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7EAD0C13"/>
    <w:multiLevelType w:val="hybridMultilevel"/>
    <w:tmpl w:val="C2DC179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496074471">
    <w:abstractNumId w:val="11"/>
  </w:num>
  <w:num w:numId="2" w16cid:durableId="42680454">
    <w:abstractNumId w:val="0"/>
  </w:num>
  <w:num w:numId="3" w16cid:durableId="466701627">
    <w:abstractNumId w:val="1"/>
  </w:num>
  <w:num w:numId="4" w16cid:durableId="681126210">
    <w:abstractNumId w:val="15"/>
  </w:num>
  <w:num w:numId="5" w16cid:durableId="1956907494">
    <w:abstractNumId w:val="3"/>
  </w:num>
  <w:num w:numId="6" w16cid:durableId="1389763087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835997349">
    <w:abstractNumId w:val="7"/>
  </w:num>
  <w:num w:numId="8" w16cid:durableId="1407723408">
    <w:abstractNumId w:val="5"/>
  </w:num>
  <w:num w:numId="9" w16cid:durableId="1784882890">
    <w:abstractNumId w:val="14"/>
  </w:num>
  <w:num w:numId="10" w16cid:durableId="1020815100">
    <w:abstractNumId w:val="2"/>
  </w:num>
  <w:num w:numId="11" w16cid:durableId="823472472">
    <w:abstractNumId w:val="9"/>
  </w:num>
  <w:num w:numId="12" w16cid:durableId="714045619">
    <w:abstractNumId w:val="13"/>
  </w:num>
  <w:num w:numId="13" w16cid:durableId="975842329">
    <w:abstractNumId w:val="6"/>
  </w:num>
  <w:num w:numId="14" w16cid:durableId="2080057104">
    <w:abstractNumId w:val="10"/>
  </w:num>
  <w:num w:numId="15" w16cid:durableId="1506481819">
    <w:abstractNumId w:val="12"/>
  </w:num>
  <w:num w:numId="16" w16cid:durableId="201891719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1837"/>
    <w:rsid w:val="00011996"/>
    <w:rsid w:val="000F33B1"/>
    <w:rsid w:val="000F77EC"/>
    <w:rsid w:val="00105158"/>
    <w:rsid w:val="001162C2"/>
    <w:rsid w:val="001C2DDD"/>
    <w:rsid w:val="001C55E8"/>
    <w:rsid w:val="00232456"/>
    <w:rsid w:val="00253C1F"/>
    <w:rsid w:val="002C4A3F"/>
    <w:rsid w:val="002F2063"/>
    <w:rsid w:val="003129E4"/>
    <w:rsid w:val="00333E1C"/>
    <w:rsid w:val="00357907"/>
    <w:rsid w:val="00395B70"/>
    <w:rsid w:val="003A1244"/>
    <w:rsid w:val="00424061"/>
    <w:rsid w:val="0046349A"/>
    <w:rsid w:val="004E29E7"/>
    <w:rsid w:val="00536D30"/>
    <w:rsid w:val="005370AF"/>
    <w:rsid w:val="00542184"/>
    <w:rsid w:val="005A214E"/>
    <w:rsid w:val="0060196B"/>
    <w:rsid w:val="00671F12"/>
    <w:rsid w:val="006D7E28"/>
    <w:rsid w:val="0071007D"/>
    <w:rsid w:val="00723DEC"/>
    <w:rsid w:val="00781837"/>
    <w:rsid w:val="007A51AA"/>
    <w:rsid w:val="007B0FCC"/>
    <w:rsid w:val="007B41E3"/>
    <w:rsid w:val="007D7526"/>
    <w:rsid w:val="007E3D84"/>
    <w:rsid w:val="007E575E"/>
    <w:rsid w:val="008054D8"/>
    <w:rsid w:val="008167B5"/>
    <w:rsid w:val="008328C9"/>
    <w:rsid w:val="008620A8"/>
    <w:rsid w:val="008A3076"/>
    <w:rsid w:val="008D6B3E"/>
    <w:rsid w:val="0092012A"/>
    <w:rsid w:val="009926CB"/>
    <w:rsid w:val="00996B17"/>
    <w:rsid w:val="009D4F25"/>
    <w:rsid w:val="00A47BC6"/>
    <w:rsid w:val="00A5180C"/>
    <w:rsid w:val="00A72014"/>
    <w:rsid w:val="00AB3377"/>
    <w:rsid w:val="00AE344C"/>
    <w:rsid w:val="00B43522"/>
    <w:rsid w:val="00B6475E"/>
    <w:rsid w:val="00B8614F"/>
    <w:rsid w:val="00C110B9"/>
    <w:rsid w:val="00C33563"/>
    <w:rsid w:val="00C3511A"/>
    <w:rsid w:val="00CB3CD1"/>
    <w:rsid w:val="00CF1440"/>
    <w:rsid w:val="00D67E84"/>
    <w:rsid w:val="00DA12BA"/>
    <w:rsid w:val="00E54105"/>
    <w:rsid w:val="00E56146"/>
    <w:rsid w:val="00E65791"/>
    <w:rsid w:val="00E70511"/>
    <w:rsid w:val="00EA46DD"/>
    <w:rsid w:val="00EC3095"/>
    <w:rsid w:val="00EC5694"/>
    <w:rsid w:val="00EF245A"/>
    <w:rsid w:val="00F03A5D"/>
    <w:rsid w:val="00F2488A"/>
    <w:rsid w:val="00F33D61"/>
    <w:rsid w:val="00F871B4"/>
    <w:rsid w:val="00FA4B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89496F"/>
  <w15:chartTrackingRefBased/>
  <w15:docId w15:val="{38E097D9-70D4-4A07-9345-1C37EB943E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EC3095"/>
    <w:pPr>
      <w:keepNext/>
      <w:widowControl w:val="0"/>
      <w:spacing w:before="240" w:after="60" w:line="240" w:lineRule="auto"/>
      <w:outlineLvl w:val="0"/>
    </w:pPr>
    <w:rPr>
      <w:rFonts w:ascii="Calibri Light" w:eastAsia="Times New Roman" w:hAnsi="Calibri Light" w:cs="Times New Roman"/>
      <w:b/>
      <w:bCs/>
      <w:color w:val="000000"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qFormat/>
    <w:rsid w:val="00EC3095"/>
    <w:pPr>
      <w:keepNext/>
      <w:widowControl w:val="0"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color w:val="000000"/>
      <w:sz w:val="28"/>
      <w:szCs w:val="28"/>
      <w:lang w:eastAsia="ru-RU"/>
    </w:rPr>
  </w:style>
  <w:style w:type="paragraph" w:styleId="3">
    <w:name w:val="heading 3"/>
    <w:basedOn w:val="a"/>
    <w:next w:val="a"/>
    <w:link w:val="30"/>
    <w:qFormat/>
    <w:rsid w:val="00EC3095"/>
    <w:pPr>
      <w:keepNext/>
      <w:widowControl w:val="0"/>
      <w:spacing w:before="240" w:after="60" w:line="240" w:lineRule="auto"/>
      <w:outlineLvl w:val="2"/>
    </w:pPr>
    <w:rPr>
      <w:rFonts w:ascii="Arial" w:eastAsia="Times New Roman" w:hAnsi="Arial" w:cs="Arial"/>
      <w:b/>
      <w:bCs/>
      <w:color w:val="000000"/>
      <w:sz w:val="26"/>
      <w:szCs w:val="26"/>
      <w:lang w:eastAsia="ru-RU"/>
    </w:rPr>
  </w:style>
  <w:style w:type="paragraph" w:styleId="4">
    <w:name w:val="heading 4"/>
    <w:basedOn w:val="a"/>
    <w:next w:val="a"/>
    <w:link w:val="40"/>
    <w:qFormat/>
    <w:rsid w:val="00EC3095"/>
    <w:pPr>
      <w:keepNext/>
      <w:widowControl w:val="0"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color w:val="000000"/>
      <w:sz w:val="28"/>
      <w:szCs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C3095"/>
    <w:rPr>
      <w:rFonts w:ascii="Calibri Light" w:eastAsia="Times New Roman" w:hAnsi="Calibri Light" w:cs="Times New Roman"/>
      <w:b/>
      <w:bCs/>
      <w:color w:val="000000"/>
      <w:kern w:val="32"/>
      <w:sz w:val="32"/>
      <w:szCs w:val="32"/>
      <w:lang w:val="x-none" w:eastAsia="x-none"/>
    </w:rPr>
  </w:style>
  <w:style w:type="character" w:customStyle="1" w:styleId="20">
    <w:name w:val="Заголовок 2 Знак"/>
    <w:basedOn w:val="a0"/>
    <w:link w:val="2"/>
    <w:rsid w:val="00EC3095"/>
    <w:rPr>
      <w:rFonts w:ascii="Arial" w:eastAsia="Times New Roman" w:hAnsi="Arial" w:cs="Arial"/>
      <w:b/>
      <w:bCs/>
      <w:i/>
      <w:iCs/>
      <w:color w:val="000000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EC3095"/>
    <w:rPr>
      <w:rFonts w:ascii="Arial" w:eastAsia="Times New Roman" w:hAnsi="Arial" w:cs="Arial"/>
      <w:b/>
      <w:bCs/>
      <w:color w:val="000000"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EC3095"/>
    <w:rPr>
      <w:rFonts w:ascii="Calibri" w:eastAsia="Times New Roman" w:hAnsi="Calibri" w:cs="Times New Roman"/>
      <w:b/>
      <w:bCs/>
      <w:color w:val="000000"/>
      <w:sz w:val="28"/>
      <w:szCs w:val="28"/>
      <w:lang w:val="x-none" w:eastAsia="x-none"/>
    </w:rPr>
  </w:style>
  <w:style w:type="character" w:styleId="a3">
    <w:name w:val="Hyperlink"/>
    <w:rsid w:val="00EC3095"/>
    <w:rPr>
      <w:rFonts w:cs="Times New Roman"/>
      <w:color w:val="0066CC"/>
      <w:u w:val="single"/>
    </w:rPr>
  </w:style>
  <w:style w:type="character" w:customStyle="1" w:styleId="a4">
    <w:name w:val="Основной текст_"/>
    <w:link w:val="11"/>
    <w:locked/>
    <w:rsid w:val="00EC3095"/>
    <w:rPr>
      <w:rFonts w:ascii="Times New Roman" w:hAnsi="Times New Roman" w:cs="Times New Roman"/>
      <w:sz w:val="19"/>
      <w:szCs w:val="19"/>
      <w:shd w:val="clear" w:color="auto" w:fill="FFFFFF"/>
    </w:rPr>
  </w:style>
  <w:style w:type="character" w:customStyle="1" w:styleId="a5">
    <w:name w:val="Колонтитул_"/>
    <w:link w:val="12"/>
    <w:locked/>
    <w:rsid w:val="00EC3095"/>
    <w:rPr>
      <w:rFonts w:ascii="Times New Roman" w:hAnsi="Times New Roman" w:cs="Times New Roman"/>
      <w:shd w:val="clear" w:color="auto" w:fill="FFFFFF"/>
    </w:rPr>
  </w:style>
  <w:style w:type="character" w:customStyle="1" w:styleId="a6">
    <w:name w:val="Колонтитул"/>
    <w:rsid w:val="00EC3095"/>
    <w:rPr>
      <w:rFonts w:ascii="Times New Roman" w:hAnsi="Times New Roman" w:cs="Times New Roman"/>
      <w:color w:val="000000"/>
      <w:spacing w:val="0"/>
      <w:w w:val="100"/>
      <w:position w:val="0"/>
      <w:sz w:val="24"/>
      <w:szCs w:val="24"/>
      <w:u w:val="none"/>
      <w:lang w:val="ru-RU" w:eastAsia="ru-RU"/>
    </w:rPr>
  </w:style>
  <w:style w:type="paragraph" w:customStyle="1" w:styleId="11">
    <w:name w:val="Основной текст1"/>
    <w:basedOn w:val="a"/>
    <w:link w:val="a4"/>
    <w:rsid w:val="00EC3095"/>
    <w:pPr>
      <w:widowControl w:val="0"/>
      <w:shd w:val="clear" w:color="auto" w:fill="FFFFFF"/>
      <w:spacing w:after="420" w:line="235" w:lineRule="exact"/>
      <w:jc w:val="both"/>
    </w:pPr>
    <w:rPr>
      <w:rFonts w:ascii="Times New Roman" w:hAnsi="Times New Roman" w:cs="Times New Roman"/>
      <w:sz w:val="19"/>
      <w:szCs w:val="19"/>
    </w:rPr>
  </w:style>
  <w:style w:type="paragraph" w:customStyle="1" w:styleId="12">
    <w:name w:val="Колонтитул1"/>
    <w:basedOn w:val="a"/>
    <w:link w:val="a5"/>
    <w:rsid w:val="00EC3095"/>
    <w:pPr>
      <w:widowControl w:val="0"/>
      <w:shd w:val="clear" w:color="auto" w:fill="FFFFFF"/>
      <w:spacing w:after="0" w:line="240" w:lineRule="atLeast"/>
    </w:pPr>
    <w:rPr>
      <w:rFonts w:ascii="Times New Roman" w:hAnsi="Times New Roman" w:cs="Times New Roman"/>
    </w:rPr>
  </w:style>
  <w:style w:type="paragraph" w:customStyle="1" w:styleId="13">
    <w:name w:val="Без интервала1"/>
    <w:rsid w:val="00EC3095"/>
    <w:pPr>
      <w:widowControl w:val="0"/>
      <w:spacing w:after="0" w:line="240" w:lineRule="auto"/>
    </w:pPr>
    <w:rPr>
      <w:rFonts w:ascii="Courier New" w:eastAsia="Times New Roman" w:hAnsi="Courier New" w:cs="Courier New"/>
      <w:color w:val="000000"/>
      <w:sz w:val="24"/>
      <w:szCs w:val="24"/>
      <w:lang w:eastAsia="ru-RU"/>
    </w:rPr>
  </w:style>
  <w:style w:type="paragraph" w:customStyle="1" w:styleId="14">
    <w:name w:val="Знак1"/>
    <w:basedOn w:val="a"/>
    <w:rsid w:val="00EC3095"/>
    <w:pPr>
      <w:spacing w:before="100" w:beforeAutospacing="1" w:after="100" w:afterAutospacing="1" w:line="240" w:lineRule="auto"/>
    </w:pPr>
    <w:rPr>
      <w:rFonts w:ascii="Tahoma" w:eastAsia="Courier New" w:hAnsi="Tahoma" w:cs="Times New Roman"/>
      <w:sz w:val="20"/>
      <w:szCs w:val="20"/>
      <w:lang w:val="en-US"/>
    </w:rPr>
  </w:style>
  <w:style w:type="paragraph" w:customStyle="1" w:styleId="ConsPlusNormal">
    <w:name w:val="ConsPlusNormal"/>
    <w:link w:val="ConsPlusNormal0"/>
    <w:rsid w:val="00EC309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ourier New" w:hAnsi="Arial" w:cs="Arial"/>
      <w:sz w:val="20"/>
      <w:szCs w:val="20"/>
      <w:lang w:eastAsia="ru-RU"/>
    </w:rPr>
  </w:style>
  <w:style w:type="paragraph" w:customStyle="1" w:styleId="a7">
    <w:name w:val="Обычный (веб)"/>
    <w:aliases w:val="Обычный (Web)1"/>
    <w:basedOn w:val="a"/>
    <w:link w:val="a8"/>
    <w:rsid w:val="00EC3095"/>
    <w:pPr>
      <w:spacing w:before="100" w:beforeAutospacing="1" w:after="100" w:afterAutospacing="1" w:line="240" w:lineRule="auto"/>
    </w:pPr>
    <w:rPr>
      <w:rFonts w:ascii="Courier New" w:eastAsia="Courier New" w:hAnsi="Courier New" w:cs="Courier New"/>
      <w:sz w:val="24"/>
      <w:szCs w:val="24"/>
      <w:lang w:eastAsia="ru-RU"/>
    </w:rPr>
  </w:style>
  <w:style w:type="table" w:styleId="a9">
    <w:name w:val="Table Grid"/>
    <w:basedOn w:val="a1"/>
    <w:rsid w:val="00EC3095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semiHidden/>
    <w:rsid w:val="00EC3095"/>
    <w:pPr>
      <w:widowControl w:val="0"/>
      <w:spacing w:after="0" w:line="240" w:lineRule="auto"/>
    </w:pPr>
    <w:rPr>
      <w:rFonts w:ascii="Segoe UI" w:eastAsia="Courier New" w:hAnsi="Segoe UI" w:cs="Times New Roman"/>
      <w:color w:val="000000"/>
      <w:sz w:val="18"/>
      <w:szCs w:val="18"/>
      <w:lang w:val="x-none" w:eastAsia="x-none"/>
    </w:rPr>
  </w:style>
  <w:style w:type="character" w:customStyle="1" w:styleId="ab">
    <w:name w:val="Текст выноски Знак"/>
    <w:basedOn w:val="a0"/>
    <w:link w:val="aa"/>
    <w:semiHidden/>
    <w:rsid w:val="00EC3095"/>
    <w:rPr>
      <w:rFonts w:ascii="Segoe UI" w:eastAsia="Courier New" w:hAnsi="Segoe UI" w:cs="Times New Roman"/>
      <w:color w:val="000000"/>
      <w:sz w:val="18"/>
      <w:szCs w:val="18"/>
      <w:lang w:val="x-none" w:eastAsia="x-none"/>
    </w:rPr>
  </w:style>
  <w:style w:type="paragraph" w:styleId="ac">
    <w:name w:val="header"/>
    <w:basedOn w:val="a"/>
    <w:link w:val="ad"/>
    <w:rsid w:val="00EC3095"/>
    <w:pPr>
      <w:widowControl w:val="0"/>
      <w:tabs>
        <w:tab w:val="center" w:pos="4677"/>
        <w:tab w:val="right" w:pos="9355"/>
      </w:tabs>
      <w:spacing w:after="0" w:line="240" w:lineRule="auto"/>
    </w:pPr>
    <w:rPr>
      <w:rFonts w:ascii="Courier New" w:eastAsia="Courier New" w:hAnsi="Courier New" w:cs="Times New Roman"/>
      <w:color w:val="000000"/>
      <w:sz w:val="20"/>
      <w:szCs w:val="20"/>
      <w:lang w:val="x-none" w:eastAsia="x-none"/>
    </w:rPr>
  </w:style>
  <w:style w:type="character" w:customStyle="1" w:styleId="ad">
    <w:name w:val="Верхний колонтитул Знак"/>
    <w:basedOn w:val="a0"/>
    <w:link w:val="ac"/>
    <w:rsid w:val="00EC3095"/>
    <w:rPr>
      <w:rFonts w:ascii="Courier New" w:eastAsia="Courier New" w:hAnsi="Courier New" w:cs="Times New Roman"/>
      <w:color w:val="000000"/>
      <w:sz w:val="20"/>
      <w:szCs w:val="20"/>
      <w:lang w:val="x-none" w:eastAsia="x-none"/>
    </w:rPr>
  </w:style>
  <w:style w:type="paragraph" w:styleId="ae">
    <w:name w:val="footer"/>
    <w:basedOn w:val="a"/>
    <w:link w:val="af"/>
    <w:rsid w:val="00EC3095"/>
    <w:pPr>
      <w:widowControl w:val="0"/>
      <w:tabs>
        <w:tab w:val="center" w:pos="4677"/>
        <w:tab w:val="right" w:pos="9355"/>
      </w:tabs>
      <w:spacing w:after="0" w:line="240" w:lineRule="auto"/>
    </w:pPr>
    <w:rPr>
      <w:rFonts w:ascii="Courier New" w:eastAsia="Courier New" w:hAnsi="Courier New" w:cs="Times New Roman"/>
      <w:color w:val="000000"/>
      <w:sz w:val="20"/>
      <w:szCs w:val="20"/>
      <w:lang w:val="x-none" w:eastAsia="x-none"/>
    </w:rPr>
  </w:style>
  <w:style w:type="character" w:customStyle="1" w:styleId="af">
    <w:name w:val="Нижний колонтитул Знак"/>
    <w:basedOn w:val="a0"/>
    <w:link w:val="ae"/>
    <w:rsid w:val="00EC3095"/>
    <w:rPr>
      <w:rFonts w:ascii="Courier New" w:eastAsia="Courier New" w:hAnsi="Courier New" w:cs="Times New Roman"/>
      <w:color w:val="000000"/>
      <w:sz w:val="20"/>
      <w:szCs w:val="20"/>
      <w:lang w:val="x-none" w:eastAsia="x-none"/>
    </w:rPr>
  </w:style>
  <w:style w:type="paragraph" w:customStyle="1" w:styleId="formattexttopleveltext">
    <w:name w:val="formattext topleveltext"/>
    <w:basedOn w:val="a"/>
    <w:rsid w:val="00EC30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Title">
    <w:name w:val="ConsTitle"/>
    <w:rsid w:val="00EC309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/>
      <w:bCs/>
      <w:sz w:val="20"/>
      <w:szCs w:val="20"/>
      <w:lang w:eastAsia="ru-RU"/>
    </w:rPr>
  </w:style>
  <w:style w:type="character" w:customStyle="1" w:styleId="a8">
    <w:name w:val="Обычный (веб) Знак"/>
    <w:aliases w:val="Обычный (Web)1 Знак"/>
    <w:link w:val="a7"/>
    <w:locked/>
    <w:rsid w:val="00EC3095"/>
    <w:rPr>
      <w:rFonts w:ascii="Courier New" w:eastAsia="Courier New" w:hAnsi="Courier New" w:cs="Courier New"/>
      <w:sz w:val="24"/>
      <w:szCs w:val="24"/>
      <w:lang w:eastAsia="ru-RU"/>
    </w:rPr>
  </w:style>
  <w:style w:type="paragraph" w:customStyle="1" w:styleId="pboth">
    <w:name w:val="pboth"/>
    <w:basedOn w:val="a"/>
    <w:rsid w:val="00EC30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locked/>
    <w:rsid w:val="00EC3095"/>
    <w:rPr>
      <w:rFonts w:ascii="Arial" w:eastAsia="Courier New" w:hAnsi="Arial" w:cs="Arial"/>
      <w:sz w:val="20"/>
      <w:szCs w:val="20"/>
      <w:lang w:eastAsia="ru-RU"/>
    </w:rPr>
  </w:style>
  <w:style w:type="paragraph" w:customStyle="1" w:styleId="w3-n">
    <w:name w:val="w3-n"/>
    <w:basedOn w:val="a"/>
    <w:rsid w:val="00EC30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">
    <w:name w:val="c2"/>
    <w:basedOn w:val="a"/>
    <w:rsid w:val="00EC30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">
    <w:name w:val="c5"/>
    <w:basedOn w:val="a0"/>
    <w:rsid w:val="00EC3095"/>
  </w:style>
  <w:style w:type="character" w:customStyle="1" w:styleId="21">
    <w:name w:val="Основной текст (2)_"/>
    <w:link w:val="22"/>
    <w:rsid w:val="00EC3095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212pt">
    <w:name w:val="Основной текст (2) + 12 pt"/>
    <w:rsid w:val="00EC3095"/>
    <w:rPr>
      <w:rFonts w:ascii="Times New Roman" w:eastAsia="Times New Roman" w:hAnsi="Times New Roman" w:cs="Times New Roman"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paragraph" w:customStyle="1" w:styleId="22">
    <w:name w:val="Основной текст (2)"/>
    <w:basedOn w:val="a"/>
    <w:link w:val="21"/>
    <w:rsid w:val="00EC3095"/>
    <w:pPr>
      <w:widowControl w:val="0"/>
      <w:shd w:val="clear" w:color="auto" w:fill="FFFFFF"/>
      <w:spacing w:before="180" w:after="300" w:line="310" w:lineRule="exact"/>
      <w:jc w:val="center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31">
    <w:name w:val="Заголовок №3_"/>
    <w:link w:val="32"/>
    <w:rsid w:val="00EC3095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32">
    <w:name w:val="Заголовок №3"/>
    <w:basedOn w:val="a"/>
    <w:link w:val="31"/>
    <w:rsid w:val="00EC3095"/>
    <w:pPr>
      <w:widowControl w:val="0"/>
      <w:shd w:val="clear" w:color="auto" w:fill="FFFFFF"/>
      <w:spacing w:after="180" w:line="0" w:lineRule="atLeast"/>
      <w:jc w:val="center"/>
      <w:outlineLvl w:val="2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5">
    <w:name w:val="Основной текст (5)_"/>
    <w:link w:val="50"/>
    <w:rsid w:val="00EC3095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EC3095"/>
    <w:pPr>
      <w:widowControl w:val="0"/>
      <w:shd w:val="clear" w:color="auto" w:fill="FFFFFF"/>
      <w:spacing w:after="240" w:line="259" w:lineRule="exact"/>
    </w:pPr>
    <w:rPr>
      <w:rFonts w:ascii="Times New Roman" w:eastAsia="Times New Roman" w:hAnsi="Times New Roman" w:cs="Times New Roman"/>
    </w:rPr>
  </w:style>
  <w:style w:type="character" w:customStyle="1" w:styleId="295pt">
    <w:name w:val="Основной текст (2) + 9;5 pt"/>
    <w:rsid w:val="00EC309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character" w:customStyle="1" w:styleId="23">
    <w:name w:val="Основной текст (2) + Курсив"/>
    <w:rsid w:val="00EC309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212pt0">
    <w:name w:val="Основной текст (2) + 12 pt;Полужирный"/>
    <w:rsid w:val="00EC309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245pt">
    <w:name w:val="Основной текст (2) + 4;5 pt"/>
    <w:rsid w:val="00EC309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9"/>
      <w:szCs w:val="9"/>
      <w:u w:val="none"/>
      <w:shd w:val="clear" w:color="auto" w:fill="FFFFFF"/>
      <w:lang w:val="ru-RU" w:eastAsia="ru-RU" w:bidi="ru-RU"/>
    </w:rPr>
  </w:style>
  <w:style w:type="character" w:customStyle="1" w:styleId="130">
    <w:name w:val="Основной текст (13)_"/>
    <w:link w:val="131"/>
    <w:rsid w:val="00EC3095"/>
    <w:rPr>
      <w:rFonts w:ascii="Times New Roman" w:eastAsia="Times New Roman" w:hAnsi="Times New Roman" w:cs="Times New Roman"/>
      <w:sz w:val="26"/>
      <w:szCs w:val="26"/>
      <w:shd w:val="clear" w:color="auto" w:fill="FFFFFF"/>
      <w:lang w:val="en-US" w:bidi="en-US"/>
    </w:rPr>
  </w:style>
  <w:style w:type="paragraph" w:customStyle="1" w:styleId="131">
    <w:name w:val="Основной текст (13)"/>
    <w:basedOn w:val="a"/>
    <w:link w:val="130"/>
    <w:rsid w:val="00EC3095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6"/>
      <w:szCs w:val="26"/>
      <w:lang w:val="en-US" w:bidi="en-US"/>
    </w:rPr>
  </w:style>
  <w:style w:type="paragraph" w:customStyle="1" w:styleId="210">
    <w:name w:val="Основной текст (2)1"/>
    <w:basedOn w:val="a"/>
    <w:rsid w:val="00EC3095"/>
    <w:pPr>
      <w:widowControl w:val="0"/>
      <w:shd w:val="clear" w:color="auto" w:fill="FFFFFF"/>
      <w:spacing w:after="240" w:line="0" w:lineRule="atLeast"/>
      <w:ind w:hanging="560"/>
      <w:jc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7">
    <w:name w:val="Основной текст (7)_"/>
    <w:link w:val="70"/>
    <w:rsid w:val="00EC3095"/>
    <w:rPr>
      <w:rFonts w:ascii="Times New Roman" w:eastAsia="Times New Roman" w:hAnsi="Times New Roman" w:cs="Times New Roman"/>
      <w:i/>
      <w:iCs/>
      <w:sz w:val="26"/>
      <w:szCs w:val="26"/>
      <w:shd w:val="clear" w:color="auto" w:fill="FFFFFF"/>
    </w:rPr>
  </w:style>
  <w:style w:type="character" w:customStyle="1" w:styleId="51">
    <w:name w:val="Подпись к картинке (5)_"/>
    <w:link w:val="52"/>
    <w:rsid w:val="00EC3095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6">
    <w:name w:val="Подпись к картинке (6)_"/>
    <w:link w:val="60"/>
    <w:rsid w:val="00EC3095"/>
    <w:rPr>
      <w:rFonts w:ascii="Times New Roman" w:eastAsia="Times New Roman" w:hAnsi="Times New Roman" w:cs="Times New Roman"/>
      <w:sz w:val="16"/>
      <w:szCs w:val="16"/>
      <w:shd w:val="clear" w:color="auto" w:fill="FFFFFF"/>
    </w:rPr>
  </w:style>
  <w:style w:type="character" w:customStyle="1" w:styleId="140">
    <w:name w:val="Основной текст (14)_"/>
    <w:link w:val="141"/>
    <w:rsid w:val="00EC3095"/>
    <w:rPr>
      <w:rFonts w:ascii="Calibri" w:eastAsia="Calibri" w:hAnsi="Calibri" w:cs="Calibri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EC3095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i/>
      <w:iCs/>
      <w:sz w:val="26"/>
      <w:szCs w:val="26"/>
    </w:rPr>
  </w:style>
  <w:style w:type="paragraph" w:customStyle="1" w:styleId="52">
    <w:name w:val="Подпись к картинке (5)"/>
    <w:basedOn w:val="a"/>
    <w:link w:val="51"/>
    <w:rsid w:val="00EC3095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60">
    <w:name w:val="Подпись к картинке (6)"/>
    <w:basedOn w:val="a"/>
    <w:link w:val="6"/>
    <w:rsid w:val="00EC3095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141">
    <w:name w:val="Основной текст (14)"/>
    <w:basedOn w:val="a"/>
    <w:link w:val="140"/>
    <w:rsid w:val="00EC3095"/>
    <w:pPr>
      <w:widowControl w:val="0"/>
      <w:shd w:val="clear" w:color="auto" w:fill="FFFFFF"/>
      <w:spacing w:before="360" w:after="60" w:line="0" w:lineRule="atLeast"/>
      <w:jc w:val="both"/>
    </w:pPr>
    <w:rPr>
      <w:rFonts w:ascii="Calibri" w:eastAsia="Calibri" w:hAnsi="Calibri" w:cs="Calibri"/>
    </w:rPr>
  </w:style>
  <w:style w:type="paragraph" w:customStyle="1" w:styleId="ConsPlusNonformat">
    <w:name w:val="ConsPlusNonformat"/>
    <w:rsid w:val="00EC3095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EC3095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b/>
      <w:bCs/>
    </w:rPr>
  </w:style>
  <w:style w:type="character" w:customStyle="1" w:styleId="24">
    <w:name w:val="Колонтитул (2)_"/>
    <w:link w:val="25"/>
    <w:rsid w:val="00EC3095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33">
    <w:name w:val="Колонтитул (3)_"/>
    <w:link w:val="34"/>
    <w:rsid w:val="00EC3095"/>
    <w:rPr>
      <w:rFonts w:ascii="Arial Narrow" w:eastAsia="Arial Narrow" w:hAnsi="Arial Narrow" w:cs="Arial Narrow"/>
      <w:spacing w:val="10"/>
      <w:sz w:val="18"/>
      <w:szCs w:val="18"/>
      <w:shd w:val="clear" w:color="auto" w:fill="FFFFFF"/>
    </w:rPr>
  </w:style>
  <w:style w:type="character" w:customStyle="1" w:styleId="100">
    <w:name w:val="Основной текст (10)_"/>
    <w:link w:val="101"/>
    <w:rsid w:val="00EC3095"/>
    <w:rPr>
      <w:rFonts w:ascii="Calibri" w:eastAsia="Calibri" w:hAnsi="Calibri" w:cs="Calibri"/>
      <w:shd w:val="clear" w:color="auto" w:fill="FFFFFF"/>
    </w:rPr>
  </w:style>
  <w:style w:type="character" w:customStyle="1" w:styleId="af0">
    <w:name w:val="Подпись к таблице_"/>
    <w:link w:val="af1"/>
    <w:rsid w:val="00EC3095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2Tahoma12pt">
    <w:name w:val="Основной текст (2) + Tahoma;12 pt"/>
    <w:rsid w:val="00EC3095"/>
    <w:rPr>
      <w:rFonts w:ascii="Tahoma" w:eastAsia="Tahoma" w:hAnsi="Tahoma" w:cs="Tahoma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2ArialNarrow115pt">
    <w:name w:val="Основной текст (2) + Arial Narrow;11;5 pt"/>
    <w:rsid w:val="00EC3095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 w:eastAsia="ru-RU" w:bidi="ru-RU"/>
    </w:rPr>
  </w:style>
  <w:style w:type="character" w:customStyle="1" w:styleId="110">
    <w:name w:val="Основной текст (11)_"/>
    <w:link w:val="111"/>
    <w:rsid w:val="00EC3095"/>
    <w:rPr>
      <w:rFonts w:ascii="Calibri" w:eastAsia="Calibri" w:hAnsi="Calibri" w:cs="Calibri"/>
      <w:shd w:val="clear" w:color="auto" w:fill="FFFFFF"/>
    </w:rPr>
  </w:style>
  <w:style w:type="character" w:customStyle="1" w:styleId="120">
    <w:name w:val="Основной текст (12)_"/>
    <w:link w:val="121"/>
    <w:rsid w:val="00EC3095"/>
    <w:rPr>
      <w:rFonts w:ascii="Calibri" w:eastAsia="Calibri" w:hAnsi="Calibri" w:cs="Calibri"/>
      <w:shd w:val="clear" w:color="auto" w:fill="FFFFFF"/>
    </w:rPr>
  </w:style>
  <w:style w:type="paragraph" w:customStyle="1" w:styleId="25">
    <w:name w:val="Колонтитул (2)"/>
    <w:basedOn w:val="a"/>
    <w:link w:val="24"/>
    <w:rsid w:val="00EC3095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</w:rPr>
  </w:style>
  <w:style w:type="paragraph" w:customStyle="1" w:styleId="34">
    <w:name w:val="Колонтитул (3)"/>
    <w:basedOn w:val="a"/>
    <w:link w:val="33"/>
    <w:rsid w:val="00EC3095"/>
    <w:pPr>
      <w:widowControl w:val="0"/>
      <w:shd w:val="clear" w:color="auto" w:fill="FFFFFF"/>
      <w:spacing w:after="0" w:line="0" w:lineRule="atLeast"/>
    </w:pPr>
    <w:rPr>
      <w:rFonts w:ascii="Arial Narrow" w:eastAsia="Arial Narrow" w:hAnsi="Arial Narrow" w:cs="Arial Narrow"/>
      <w:spacing w:val="10"/>
      <w:sz w:val="18"/>
      <w:szCs w:val="18"/>
    </w:rPr>
  </w:style>
  <w:style w:type="paragraph" w:customStyle="1" w:styleId="101">
    <w:name w:val="Основной текст (10)"/>
    <w:basedOn w:val="a"/>
    <w:link w:val="100"/>
    <w:rsid w:val="00EC3095"/>
    <w:pPr>
      <w:widowControl w:val="0"/>
      <w:shd w:val="clear" w:color="auto" w:fill="FFFFFF"/>
      <w:spacing w:after="0" w:line="317" w:lineRule="exact"/>
      <w:jc w:val="both"/>
    </w:pPr>
    <w:rPr>
      <w:rFonts w:ascii="Calibri" w:eastAsia="Calibri" w:hAnsi="Calibri" w:cs="Calibri"/>
    </w:rPr>
  </w:style>
  <w:style w:type="paragraph" w:customStyle="1" w:styleId="af1">
    <w:name w:val="Подпись к таблице"/>
    <w:basedOn w:val="a"/>
    <w:link w:val="af0"/>
    <w:rsid w:val="00EC3095"/>
    <w:pPr>
      <w:widowControl w:val="0"/>
      <w:shd w:val="clear" w:color="auto" w:fill="FFFFFF"/>
      <w:spacing w:after="0" w:line="0" w:lineRule="atLeast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111">
    <w:name w:val="Основной текст (11)"/>
    <w:basedOn w:val="a"/>
    <w:link w:val="110"/>
    <w:rsid w:val="00EC3095"/>
    <w:pPr>
      <w:widowControl w:val="0"/>
      <w:shd w:val="clear" w:color="auto" w:fill="FFFFFF"/>
      <w:spacing w:after="0" w:line="317" w:lineRule="exact"/>
      <w:jc w:val="both"/>
    </w:pPr>
    <w:rPr>
      <w:rFonts w:ascii="Calibri" w:eastAsia="Calibri" w:hAnsi="Calibri" w:cs="Calibri"/>
    </w:rPr>
  </w:style>
  <w:style w:type="paragraph" w:customStyle="1" w:styleId="121">
    <w:name w:val="Основной текст (12)"/>
    <w:basedOn w:val="a"/>
    <w:link w:val="120"/>
    <w:rsid w:val="00EC3095"/>
    <w:pPr>
      <w:widowControl w:val="0"/>
      <w:shd w:val="clear" w:color="auto" w:fill="FFFFFF"/>
      <w:spacing w:before="420" w:after="60" w:line="0" w:lineRule="atLeast"/>
      <w:jc w:val="both"/>
    </w:pPr>
    <w:rPr>
      <w:rFonts w:ascii="Calibri" w:eastAsia="Calibri" w:hAnsi="Calibri" w:cs="Calibri"/>
    </w:rPr>
  </w:style>
  <w:style w:type="character" w:styleId="af2">
    <w:name w:val="Unresolved Mention"/>
    <w:basedOn w:val="a0"/>
    <w:uiPriority w:val="99"/>
    <w:semiHidden/>
    <w:unhideWhenUsed/>
    <w:rsid w:val="008620A8"/>
    <w:rPr>
      <w:color w:val="605E5C"/>
      <w:shd w:val="clear" w:color="auto" w:fill="E1DFDD"/>
    </w:rPr>
  </w:style>
  <w:style w:type="paragraph" w:styleId="af3">
    <w:name w:val="List Paragraph"/>
    <w:basedOn w:val="a"/>
    <w:uiPriority w:val="34"/>
    <w:qFormat/>
    <w:rsid w:val="00333E1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20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4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54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ase.garant.ru/405260447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base.garant.ru/555333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base.garant.ru/12112604/429a92d1a7ee24526a4d59ec5b95c569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base.garant.ru/12112604/e6a33153f2d3918a7324f5124f881036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658704-2EDC-4FCE-9666-3FFB61336E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1036</Words>
  <Characters>5909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пека Комитет</dc:creator>
  <cp:keywords/>
  <dc:description/>
  <cp:lastModifiedBy>Опека Комитет</cp:lastModifiedBy>
  <cp:revision>4</cp:revision>
  <cp:lastPrinted>2022-11-09T11:59:00Z</cp:lastPrinted>
  <dcterms:created xsi:type="dcterms:W3CDTF">2022-11-10T12:49:00Z</dcterms:created>
  <dcterms:modified xsi:type="dcterms:W3CDTF">2022-11-14T12:31:00Z</dcterms:modified>
</cp:coreProperties>
</file>